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CC33B" w14:textId="77777777" w:rsidR="00907D3C" w:rsidRDefault="00907D3C" w:rsidP="00B96E0D">
      <w:pPr>
        <w:outlineLvl w:val="0"/>
        <w:rPr>
          <w:rFonts w:ascii="Arial" w:hAnsi="Arial" w:cs="Arial"/>
          <w:b/>
          <w:bCs/>
          <w:sz w:val="24"/>
        </w:rPr>
      </w:pPr>
    </w:p>
    <w:p w14:paraId="5EAEB61B" w14:textId="74451B14" w:rsidR="00325CBC" w:rsidRPr="007D48AE" w:rsidRDefault="00B96E0D" w:rsidP="00B96E0D">
      <w:pPr>
        <w:outlineLvl w:val="0"/>
        <w:rPr>
          <w:rFonts w:ascii="Arial" w:hAnsi="Arial" w:cs="Arial"/>
          <w:b/>
          <w:bCs/>
          <w:sz w:val="24"/>
        </w:rPr>
      </w:pPr>
      <w:r>
        <w:rPr>
          <w:rFonts w:ascii="Arial" w:hAnsi="Arial" w:cs="Arial"/>
          <w:b/>
          <w:bCs/>
          <w:sz w:val="24"/>
        </w:rPr>
        <w:t xml:space="preserve">                                              </w:t>
      </w:r>
      <w:r w:rsidR="004114F4">
        <w:rPr>
          <w:rFonts w:ascii="Arial" w:hAnsi="Arial" w:cs="Arial"/>
          <w:b/>
          <w:bCs/>
          <w:sz w:val="24"/>
        </w:rPr>
        <w:t xml:space="preserve">           </w:t>
      </w:r>
      <w:r w:rsidR="00325CBC" w:rsidRPr="00D36FB4">
        <w:rPr>
          <w:rFonts w:ascii="Arial" w:hAnsi="Arial" w:cs="Arial"/>
          <w:b/>
          <w:bCs/>
          <w:sz w:val="24"/>
        </w:rPr>
        <w:t>SPACE COAST RUNNERS</w:t>
      </w:r>
    </w:p>
    <w:p w14:paraId="6F8D0225" w14:textId="3551E290" w:rsidR="00325CBC" w:rsidRPr="007D48AE" w:rsidRDefault="001771EC" w:rsidP="004D48B4">
      <w:pPr>
        <w:jc w:val="center"/>
        <w:outlineLvl w:val="0"/>
        <w:rPr>
          <w:rFonts w:ascii="Arial" w:hAnsi="Arial" w:cs="Arial"/>
          <w:b/>
          <w:bCs/>
          <w:sz w:val="24"/>
        </w:rPr>
      </w:pPr>
      <w:r w:rsidRPr="007D48AE">
        <w:rPr>
          <w:rFonts w:ascii="Arial" w:hAnsi="Arial" w:cs="Arial"/>
          <w:b/>
          <w:bCs/>
          <w:sz w:val="24"/>
        </w:rPr>
        <w:t xml:space="preserve">MINUTES OF </w:t>
      </w:r>
      <w:r w:rsidR="00001EF2">
        <w:rPr>
          <w:rFonts w:ascii="Arial" w:hAnsi="Arial" w:cs="Arial"/>
          <w:b/>
          <w:bCs/>
          <w:sz w:val="24"/>
        </w:rPr>
        <w:t>June 18</w:t>
      </w:r>
      <w:r w:rsidR="000D506F">
        <w:rPr>
          <w:rFonts w:ascii="Arial" w:hAnsi="Arial" w:cs="Arial"/>
          <w:b/>
          <w:bCs/>
          <w:sz w:val="24"/>
        </w:rPr>
        <w:t>, 2018</w:t>
      </w:r>
      <w:r w:rsidR="002C6F8F" w:rsidRPr="007D48AE">
        <w:rPr>
          <w:rFonts w:ascii="Arial" w:hAnsi="Arial" w:cs="Arial"/>
          <w:b/>
          <w:bCs/>
          <w:sz w:val="24"/>
        </w:rPr>
        <w:t xml:space="preserve"> </w:t>
      </w:r>
      <w:r w:rsidR="00623D97">
        <w:rPr>
          <w:rFonts w:ascii="Arial" w:hAnsi="Arial" w:cs="Arial"/>
          <w:b/>
          <w:bCs/>
          <w:sz w:val="24"/>
        </w:rPr>
        <w:t xml:space="preserve">BOARD </w:t>
      </w:r>
      <w:r w:rsidR="00325CBC" w:rsidRPr="007D48AE">
        <w:rPr>
          <w:rFonts w:ascii="Arial" w:hAnsi="Arial" w:cs="Arial"/>
          <w:b/>
          <w:bCs/>
          <w:sz w:val="24"/>
        </w:rPr>
        <w:t>MEETING</w:t>
      </w:r>
    </w:p>
    <w:p w14:paraId="0F984B91" w14:textId="4186B941" w:rsidR="00087356" w:rsidRPr="007D48AE" w:rsidRDefault="001E464D" w:rsidP="004D48B4">
      <w:pPr>
        <w:jc w:val="center"/>
        <w:outlineLvl w:val="0"/>
        <w:rPr>
          <w:rFonts w:ascii="Arial" w:hAnsi="Arial" w:cs="Arial"/>
          <w:b/>
          <w:bCs/>
          <w:sz w:val="24"/>
        </w:rPr>
      </w:pPr>
      <w:r>
        <w:rPr>
          <w:rFonts w:ascii="Arial" w:hAnsi="Arial" w:cs="Arial"/>
          <w:b/>
          <w:bCs/>
          <w:sz w:val="24"/>
        </w:rPr>
        <w:t>VIERA</w:t>
      </w:r>
      <w:r w:rsidR="00142D8B" w:rsidRPr="007D48AE">
        <w:rPr>
          <w:rFonts w:ascii="Arial" w:hAnsi="Arial" w:cs="Arial"/>
          <w:b/>
          <w:bCs/>
          <w:sz w:val="24"/>
        </w:rPr>
        <w:t xml:space="preserve"> Pro-Health</w:t>
      </w:r>
      <w:r w:rsidR="00087356" w:rsidRPr="007D48AE">
        <w:rPr>
          <w:rFonts w:ascii="Arial" w:hAnsi="Arial" w:cs="Arial"/>
          <w:b/>
          <w:bCs/>
          <w:sz w:val="24"/>
        </w:rPr>
        <w:t xml:space="preserve"> </w:t>
      </w:r>
      <w:r w:rsidR="00142D8B" w:rsidRPr="007D48AE">
        <w:rPr>
          <w:rFonts w:ascii="Arial" w:hAnsi="Arial" w:cs="Arial"/>
          <w:b/>
          <w:bCs/>
          <w:sz w:val="24"/>
        </w:rPr>
        <w:t>7:0</w:t>
      </w:r>
      <w:r w:rsidR="006056DE" w:rsidRPr="007D48AE">
        <w:rPr>
          <w:rFonts w:ascii="Arial" w:hAnsi="Arial" w:cs="Arial"/>
          <w:b/>
          <w:bCs/>
          <w:sz w:val="24"/>
        </w:rPr>
        <w:t>0</w:t>
      </w:r>
      <w:r w:rsidR="00087356" w:rsidRPr="007D48AE">
        <w:rPr>
          <w:rFonts w:ascii="Arial" w:hAnsi="Arial" w:cs="Arial"/>
          <w:b/>
          <w:bCs/>
          <w:sz w:val="24"/>
        </w:rPr>
        <w:t>pm</w:t>
      </w:r>
    </w:p>
    <w:p w14:paraId="6097B28B" w14:textId="77777777" w:rsidR="00EB6352" w:rsidRPr="007D48AE" w:rsidRDefault="00EB6352">
      <w:pPr>
        <w:jc w:val="center"/>
        <w:rPr>
          <w:rFonts w:ascii="Arial" w:hAnsi="Arial" w:cs="Arial"/>
          <w:b/>
          <w:bCs/>
          <w:sz w:val="24"/>
        </w:rPr>
      </w:pPr>
    </w:p>
    <w:p w14:paraId="5D6711A5" w14:textId="0448B15E" w:rsidR="00835177" w:rsidRPr="009E7C89" w:rsidRDefault="00835177" w:rsidP="00CB5BD4">
      <w:pPr>
        <w:rPr>
          <w:rFonts w:ascii="Arial" w:hAnsi="Arial" w:cs="Arial"/>
          <w:szCs w:val="20"/>
        </w:rPr>
      </w:pPr>
      <w:r w:rsidRPr="009E7C89">
        <w:rPr>
          <w:rFonts w:ascii="Arial" w:hAnsi="Arial" w:cs="Arial"/>
          <w:b/>
          <w:szCs w:val="20"/>
        </w:rPr>
        <w:t xml:space="preserve">Board Members / Officers Present: </w:t>
      </w:r>
      <w:r w:rsidR="001E464D" w:rsidRPr="009E7C89">
        <w:rPr>
          <w:rFonts w:ascii="Arial" w:hAnsi="Arial" w:cs="Arial"/>
          <w:szCs w:val="20"/>
        </w:rPr>
        <w:t xml:space="preserve">Lisa Hamelin, </w:t>
      </w:r>
      <w:r w:rsidRPr="009E7C89">
        <w:rPr>
          <w:rFonts w:ascii="Arial" w:hAnsi="Arial" w:cs="Arial"/>
          <w:szCs w:val="20"/>
        </w:rPr>
        <w:t>Bob Rall,</w:t>
      </w:r>
      <w:r w:rsidR="00A3681B" w:rsidRPr="009E7C89">
        <w:rPr>
          <w:rFonts w:ascii="Arial" w:hAnsi="Arial" w:cs="Arial"/>
          <w:szCs w:val="20"/>
        </w:rPr>
        <w:t xml:space="preserve"> Carol Ball,</w:t>
      </w:r>
      <w:r w:rsidR="001E464D" w:rsidRPr="009E7C89">
        <w:rPr>
          <w:rFonts w:ascii="Arial" w:hAnsi="Arial" w:cs="Arial"/>
          <w:szCs w:val="20"/>
        </w:rPr>
        <w:t xml:space="preserve"> </w:t>
      </w:r>
      <w:r w:rsidR="00001EF2">
        <w:rPr>
          <w:rFonts w:ascii="Arial" w:hAnsi="Arial" w:cs="Arial"/>
          <w:szCs w:val="20"/>
        </w:rPr>
        <w:t xml:space="preserve">Nancy Foresteire, </w:t>
      </w:r>
      <w:r w:rsidR="0011279C" w:rsidRPr="009E7C89">
        <w:rPr>
          <w:rFonts w:ascii="Arial" w:hAnsi="Arial" w:cs="Arial"/>
          <w:szCs w:val="20"/>
        </w:rPr>
        <w:t>Keith Dutter,</w:t>
      </w:r>
      <w:r w:rsidR="001E464D" w:rsidRPr="009E7C89">
        <w:rPr>
          <w:rFonts w:ascii="Arial" w:hAnsi="Arial" w:cs="Arial"/>
          <w:szCs w:val="20"/>
        </w:rPr>
        <w:t xml:space="preserve"> </w:t>
      </w:r>
      <w:r w:rsidR="000D506F" w:rsidRPr="009E7C89">
        <w:rPr>
          <w:rFonts w:ascii="Arial" w:hAnsi="Arial" w:cs="Arial"/>
          <w:szCs w:val="20"/>
        </w:rPr>
        <w:t xml:space="preserve">Howard Kanner, Harry Prosser, </w:t>
      </w:r>
      <w:r w:rsidR="00001EF2">
        <w:rPr>
          <w:rFonts w:ascii="Arial" w:hAnsi="Arial" w:cs="Arial"/>
          <w:szCs w:val="20"/>
        </w:rPr>
        <w:t>Cyndi Bergs</w:t>
      </w:r>
    </w:p>
    <w:p w14:paraId="561CCB0C" w14:textId="73C90936" w:rsidR="00835177" w:rsidRPr="009E7C89" w:rsidRDefault="00835177" w:rsidP="00CB5BD4">
      <w:pPr>
        <w:rPr>
          <w:rFonts w:ascii="Arial" w:hAnsi="Arial" w:cs="Arial"/>
          <w:szCs w:val="20"/>
        </w:rPr>
      </w:pPr>
      <w:r w:rsidRPr="009E7C89">
        <w:rPr>
          <w:rFonts w:ascii="Arial" w:hAnsi="Arial" w:cs="Arial"/>
          <w:b/>
          <w:szCs w:val="20"/>
        </w:rPr>
        <w:t>Board Members / Officers Absent:</w:t>
      </w:r>
      <w:r w:rsidRPr="009E7C89">
        <w:rPr>
          <w:rFonts w:ascii="Arial" w:hAnsi="Arial" w:cs="Arial"/>
          <w:szCs w:val="20"/>
        </w:rPr>
        <w:t xml:space="preserve"> </w:t>
      </w:r>
      <w:r w:rsidR="00001EF2">
        <w:rPr>
          <w:rFonts w:ascii="Arial" w:hAnsi="Arial" w:cs="Arial"/>
          <w:szCs w:val="20"/>
        </w:rPr>
        <w:t>Bob Alexander, Shelley Williams, Loran Serwin</w:t>
      </w:r>
    </w:p>
    <w:p w14:paraId="29A66F9D" w14:textId="77777777" w:rsidR="00835177" w:rsidRPr="009E7C89" w:rsidRDefault="00835177" w:rsidP="00CB5BD4">
      <w:pPr>
        <w:rPr>
          <w:rFonts w:ascii="Arial" w:hAnsi="Arial" w:cs="Arial"/>
          <w:szCs w:val="20"/>
        </w:rPr>
      </w:pPr>
    </w:p>
    <w:p w14:paraId="65BA3D4F" w14:textId="51634C9C" w:rsidR="00CB5BD4" w:rsidRPr="009E7C89" w:rsidRDefault="00835177" w:rsidP="00CB5BD4">
      <w:pPr>
        <w:pStyle w:val="ListParagraph"/>
        <w:numPr>
          <w:ilvl w:val="0"/>
          <w:numId w:val="6"/>
        </w:numPr>
        <w:outlineLvl w:val="0"/>
        <w:rPr>
          <w:rFonts w:ascii="Arial" w:hAnsi="Arial" w:cs="Arial"/>
          <w:szCs w:val="20"/>
        </w:rPr>
      </w:pPr>
      <w:r w:rsidRPr="009E7C89">
        <w:rPr>
          <w:rFonts w:ascii="Arial" w:hAnsi="Arial" w:cs="Arial"/>
          <w:b/>
          <w:szCs w:val="20"/>
        </w:rPr>
        <w:t>Meeting Call to Order:</w:t>
      </w:r>
      <w:r w:rsidR="001E464D" w:rsidRPr="009E7C89">
        <w:rPr>
          <w:rFonts w:ascii="Arial" w:hAnsi="Arial" w:cs="Arial"/>
          <w:szCs w:val="20"/>
        </w:rPr>
        <w:t xml:space="preserve"> </w:t>
      </w:r>
      <w:r w:rsidRPr="009E7C89">
        <w:rPr>
          <w:rFonts w:ascii="Arial" w:hAnsi="Arial" w:cs="Arial"/>
          <w:szCs w:val="20"/>
        </w:rPr>
        <w:t xml:space="preserve"> 7:0</w:t>
      </w:r>
      <w:r w:rsidR="00001EF2">
        <w:rPr>
          <w:rFonts w:ascii="Arial" w:hAnsi="Arial" w:cs="Arial"/>
          <w:szCs w:val="20"/>
        </w:rPr>
        <w:t>2</w:t>
      </w:r>
      <w:r w:rsidRPr="009E7C89">
        <w:rPr>
          <w:rFonts w:ascii="Arial" w:hAnsi="Arial" w:cs="Arial"/>
          <w:szCs w:val="20"/>
        </w:rPr>
        <w:t xml:space="preserve"> pm</w:t>
      </w:r>
    </w:p>
    <w:p w14:paraId="1E7402DF" w14:textId="3A18313B" w:rsidR="00CB5BD4" w:rsidRPr="009E7C89" w:rsidRDefault="00835177" w:rsidP="00B0394D">
      <w:pPr>
        <w:pStyle w:val="ListParagraph"/>
        <w:numPr>
          <w:ilvl w:val="0"/>
          <w:numId w:val="6"/>
        </w:numPr>
        <w:ind w:left="720" w:hanging="720"/>
        <w:outlineLvl w:val="0"/>
        <w:rPr>
          <w:rFonts w:ascii="Arial" w:hAnsi="Arial" w:cs="Arial"/>
          <w:szCs w:val="20"/>
        </w:rPr>
      </w:pPr>
      <w:r w:rsidRPr="009E7C89">
        <w:rPr>
          <w:rFonts w:ascii="Arial" w:hAnsi="Arial" w:cs="Arial"/>
          <w:b/>
          <w:szCs w:val="20"/>
        </w:rPr>
        <w:t>Review / Modify Agenda:</w:t>
      </w:r>
      <w:r w:rsidRPr="009E7C89">
        <w:rPr>
          <w:rFonts w:ascii="Arial" w:hAnsi="Arial" w:cs="Arial"/>
          <w:szCs w:val="20"/>
        </w:rPr>
        <w:t xml:space="preserve"> </w:t>
      </w:r>
      <w:r w:rsidR="00001EF2">
        <w:rPr>
          <w:rFonts w:ascii="Arial" w:hAnsi="Arial" w:cs="Arial"/>
          <w:szCs w:val="20"/>
        </w:rPr>
        <w:t>Add Transition under Other Business, Bob Rall</w:t>
      </w:r>
    </w:p>
    <w:p w14:paraId="64059B35" w14:textId="7903510D" w:rsidR="001E464D" w:rsidRPr="009E7C89" w:rsidRDefault="00835177" w:rsidP="001E464D">
      <w:pPr>
        <w:pStyle w:val="Heading1"/>
        <w:numPr>
          <w:ilvl w:val="0"/>
          <w:numId w:val="6"/>
        </w:numPr>
        <w:ind w:left="720" w:hanging="720"/>
        <w:rPr>
          <w:rFonts w:ascii="Arial" w:hAnsi="Arial" w:cs="Arial"/>
          <w:szCs w:val="20"/>
        </w:rPr>
      </w:pPr>
      <w:r w:rsidRPr="009E7C89">
        <w:rPr>
          <w:rFonts w:ascii="Arial" w:hAnsi="Arial" w:cs="Arial"/>
          <w:b/>
          <w:szCs w:val="20"/>
        </w:rPr>
        <w:t>Changes to Last Month’s Minutes:</w:t>
      </w:r>
      <w:r w:rsidRPr="009E7C89">
        <w:rPr>
          <w:rFonts w:ascii="Arial" w:hAnsi="Arial" w:cs="Arial"/>
          <w:szCs w:val="20"/>
        </w:rPr>
        <w:t xml:space="preserve"> </w:t>
      </w:r>
      <w:r w:rsidR="000D506F">
        <w:rPr>
          <w:rFonts w:ascii="Arial" w:hAnsi="Arial" w:cs="Arial"/>
          <w:szCs w:val="20"/>
        </w:rPr>
        <w:t xml:space="preserve">Accept </w:t>
      </w:r>
      <w:r w:rsidR="00001EF2">
        <w:rPr>
          <w:rFonts w:ascii="Arial" w:hAnsi="Arial" w:cs="Arial"/>
          <w:szCs w:val="20"/>
        </w:rPr>
        <w:t xml:space="preserve">May </w:t>
      </w:r>
      <w:r w:rsidR="00B0394D" w:rsidRPr="009E7C89">
        <w:rPr>
          <w:rFonts w:ascii="Arial" w:hAnsi="Arial" w:cs="Arial"/>
          <w:szCs w:val="20"/>
        </w:rPr>
        <w:t xml:space="preserve">minutes.  </w:t>
      </w:r>
      <w:r w:rsidR="001E464D" w:rsidRPr="009E7C89">
        <w:rPr>
          <w:rFonts w:ascii="Arial" w:hAnsi="Arial" w:cs="Arial"/>
          <w:szCs w:val="20"/>
        </w:rPr>
        <w:t xml:space="preserve">M/S/P </w:t>
      </w:r>
      <w:r w:rsidR="000D506F">
        <w:rPr>
          <w:rFonts w:ascii="Arial" w:hAnsi="Arial" w:cs="Arial"/>
          <w:szCs w:val="20"/>
        </w:rPr>
        <w:t>–</w:t>
      </w:r>
      <w:r w:rsidR="001E464D" w:rsidRPr="009E7C89">
        <w:rPr>
          <w:rFonts w:ascii="Arial" w:hAnsi="Arial" w:cs="Arial"/>
          <w:szCs w:val="20"/>
        </w:rPr>
        <w:t xml:space="preserve"> </w:t>
      </w:r>
      <w:r w:rsidR="00001EF2">
        <w:rPr>
          <w:rFonts w:ascii="Arial" w:hAnsi="Arial" w:cs="Arial"/>
          <w:szCs w:val="20"/>
        </w:rPr>
        <w:t>Bob/Keith</w:t>
      </w:r>
    </w:p>
    <w:p w14:paraId="37459DB1" w14:textId="7B9D7ECD" w:rsidR="00835177" w:rsidRPr="00001EF2" w:rsidRDefault="00835177" w:rsidP="00E60AB7">
      <w:pPr>
        <w:pStyle w:val="Heading1"/>
        <w:numPr>
          <w:ilvl w:val="0"/>
          <w:numId w:val="6"/>
        </w:numPr>
        <w:ind w:left="720" w:hanging="720"/>
        <w:jc w:val="both"/>
        <w:rPr>
          <w:rFonts w:ascii="Arial" w:hAnsi="Arial" w:cs="Arial"/>
          <w:szCs w:val="20"/>
        </w:rPr>
      </w:pPr>
      <w:r w:rsidRPr="00001EF2">
        <w:rPr>
          <w:rFonts w:ascii="Arial" w:hAnsi="Arial" w:cs="Arial"/>
          <w:b/>
          <w:szCs w:val="20"/>
        </w:rPr>
        <w:t>Treasurer’s Report</w:t>
      </w:r>
      <w:r w:rsidRPr="00001EF2">
        <w:rPr>
          <w:rFonts w:ascii="Arial" w:hAnsi="Arial" w:cs="Arial"/>
          <w:szCs w:val="20"/>
        </w:rPr>
        <w:t xml:space="preserve"> </w:t>
      </w:r>
      <w:r w:rsidR="005E3CD9" w:rsidRPr="00001EF2">
        <w:rPr>
          <w:rFonts w:ascii="Arial" w:hAnsi="Arial" w:cs="Arial"/>
          <w:szCs w:val="20"/>
        </w:rPr>
        <w:t>(</w:t>
      </w:r>
      <w:r w:rsidRPr="00001EF2">
        <w:rPr>
          <w:rFonts w:ascii="Arial" w:hAnsi="Arial" w:cs="Arial"/>
          <w:szCs w:val="20"/>
        </w:rPr>
        <w:t>Carol</w:t>
      </w:r>
      <w:r w:rsidR="005E3CD9" w:rsidRPr="00001EF2">
        <w:rPr>
          <w:rFonts w:ascii="Arial" w:hAnsi="Arial" w:cs="Arial"/>
          <w:szCs w:val="20"/>
        </w:rPr>
        <w:t>)</w:t>
      </w:r>
      <w:r w:rsidR="000D506F" w:rsidRPr="00001EF2">
        <w:rPr>
          <w:rFonts w:ascii="Arial" w:hAnsi="Arial" w:cs="Arial"/>
          <w:szCs w:val="20"/>
        </w:rPr>
        <w:t xml:space="preserve">: </w:t>
      </w:r>
      <w:r w:rsidR="00001EF2">
        <w:rPr>
          <w:rFonts w:ascii="Arial" w:hAnsi="Arial" w:cs="Arial"/>
          <w:szCs w:val="20"/>
        </w:rPr>
        <w:t xml:space="preserve">M/S/P Harry/Howard to table </w:t>
      </w:r>
      <w:r w:rsidR="00001EF2" w:rsidRPr="00001EF2">
        <w:rPr>
          <w:rFonts w:ascii="Arial" w:hAnsi="Arial" w:cs="Arial"/>
          <w:szCs w:val="20"/>
        </w:rPr>
        <w:t>until July due to discrepancy questions</w:t>
      </w:r>
      <w:r w:rsidRPr="00001EF2">
        <w:rPr>
          <w:rFonts w:ascii="Arial" w:hAnsi="Arial" w:cs="Arial"/>
          <w:szCs w:val="20"/>
        </w:rPr>
        <w:t xml:space="preserve">                                                       </w:t>
      </w:r>
    </w:p>
    <w:p w14:paraId="028F20DB" w14:textId="77777777" w:rsidR="00A777F5" w:rsidRPr="009E7C89" w:rsidRDefault="00A777F5" w:rsidP="00EA24A1">
      <w:pPr>
        <w:pStyle w:val="ListParagraph"/>
        <w:numPr>
          <w:ilvl w:val="0"/>
          <w:numId w:val="9"/>
        </w:numPr>
        <w:outlineLvl w:val="0"/>
        <w:rPr>
          <w:rFonts w:ascii="Arial" w:hAnsi="Arial" w:cs="Arial"/>
          <w:vanish/>
          <w:szCs w:val="20"/>
        </w:rPr>
      </w:pPr>
    </w:p>
    <w:p w14:paraId="4B4125D4" w14:textId="77777777" w:rsidR="00A777F5" w:rsidRPr="009E7C89" w:rsidRDefault="00A777F5" w:rsidP="00EA24A1">
      <w:pPr>
        <w:pStyle w:val="ListParagraph"/>
        <w:numPr>
          <w:ilvl w:val="0"/>
          <w:numId w:val="9"/>
        </w:numPr>
        <w:outlineLvl w:val="0"/>
        <w:rPr>
          <w:rFonts w:ascii="Arial" w:hAnsi="Arial" w:cs="Arial"/>
          <w:vanish/>
          <w:szCs w:val="20"/>
        </w:rPr>
      </w:pPr>
    </w:p>
    <w:p w14:paraId="21DE5A9E" w14:textId="75D3D0A1" w:rsidR="000542DE" w:rsidRPr="009E7C89" w:rsidRDefault="00835177" w:rsidP="000D506F">
      <w:pPr>
        <w:pStyle w:val="Heading1"/>
        <w:rPr>
          <w:rFonts w:ascii="Arial" w:hAnsi="Arial" w:cs="Arial"/>
          <w:szCs w:val="20"/>
        </w:rPr>
      </w:pPr>
      <w:r w:rsidRPr="009E7C89">
        <w:rPr>
          <w:rFonts w:ascii="Arial" w:hAnsi="Arial" w:cs="Arial"/>
          <w:b/>
          <w:szCs w:val="20"/>
        </w:rPr>
        <w:t>Guests:</w:t>
      </w:r>
      <w:r w:rsidR="00B17715" w:rsidRPr="009E7C89">
        <w:rPr>
          <w:rFonts w:ascii="Arial" w:hAnsi="Arial" w:cs="Arial"/>
          <w:szCs w:val="20"/>
        </w:rPr>
        <w:t xml:space="preserve"> </w:t>
      </w:r>
      <w:r w:rsidR="00001EF2">
        <w:rPr>
          <w:rFonts w:ascii="Arial" w:hAnsi="Arial" w:cs="Arial"/>
          <w:szCs w:val="20"/>
        </w:rPr>
        <w:t xml:space="preserve">Brittany Streufert, </w:t>
      </w:r>
      <w:r w:rsidR="000D506F">
        <w:rPr>
          <w:rFonts w:ascii="Arial" w:hAnsi="Arial" w:cs="Arial"/>
          <w:szCs w:val="20"/>
        </w:rPr>
        <w:t xml:space="preserve">Mike Acosta, </w:t>
      </w:r>
      <w:r w:rsidR="00001EF2">
        <w:rPr>
          <w:rFonts w:ascii="Arial" w:hAnsi="Arial" w:cs="Arial"/>
          <w:szCs w:val="20"/>
        </w:rPr>
        <w:t>Debbie Wells</w:t>
      </w:r>
    </w:p>
    <w:p w14:paraId="67A86D25" w14:textId="736BCEB8" w:rsidR="006B5B08" w:rsidRPr="009E7C89" w:rsidRDefault="00835177" w:rsidP="00441D20">
      <w:pPr>
        <w:pStyle w:val="Heading1"/>
        <w:rPr>
          <w:rFonts w:ascii="Arial" w:hAnsi="Arial" w:cs="Arial"/>
          <w:szCs w:val="20"/>
        </w:rPr>
      </w:pPr>
      <w:r w:rsidRPr="009E7C89">
        <w:rPr>
          <w:rFonts w:ascii="Arial" w:hAnsi="Arial" w:cs="Arial"/>
          <w:b/>
          <w:szCs w:val="20"/>
        </w:rPr>
        <w:t>Committee Reports</w:t>
      </w:r>
    </w:p>
    <w:p w14:paraId="56F1F5F9" w14:textId="77777777" w:rsidR="005371F4" w:rsidRPr="009E7C89" w:rsidRDefault="005371F4" w:rsidP="005371F4">
      <w:pPr>
        <w:pStyle w:val="ListParagraph"/>
        <w:ind w:left="1440"/>
        <w:rPr>
          <w:rFonts w:ascii="Arial" w:hAnsi="Arial" w:cs="Arial"/>
          <w:szCs w:val="20"/>
        </w:rPr>
      </w:pPr>
    </w:p>
    <w:p w14:paraId="279DBF71" w14:textId="77777777" w:rsidR="005D0C6F" w:rsidRDefault="00247B92" w:rsidP="00AB140B">
      <w:pPr>
        <w:pStyle w:val="ListParagraph"/>
        <w:numPr>
          <w:ilvl w:val="1"/>
          <w:numId w:val="5"/>
        </w:numPr>
        <w:rPr>
          <w:rFonts w:ascii="Arial" w:hAnsi="Arial" w:cs="Arial"/>
          <w:szCs w:val="20"/>
        </w:rPr>
      </w:pPr>
      <w:r w:rsidRPr="009E7C89">
        <w:rPr>
          <w:rFonts w:ascii="Arial" w:hAnsi="Arial" w:cs="Arial"/>
          <w:b/>
          <w:szCs w:val="20"/>
        </w:rPr>
        <w:t xml:space="preserve">Communications </w:t>
      </w:r>
      <w:r w:rsidR="005551E9" w:rsidRPr="009E7C89">
        <w:rPr>
          <w:rFonts w:ascii="Arial" w:hAnsi="Arial" w:cs="Arial"/>
          <w:b/>
          <w:szCs w:val="20"/>
        </w:rPr>
        <w:t xml:space="preserve">Committee </w:t>
      </w:r>
      <w:r w:rsidR="005551E9" w:rsidRPr="009E7C89">
        <w:rPr>
          <w:rFonts w:ascii="Arial" w:hAnsi="Arial" w:cs="Arial"/>
          <w:szCs w:val="20"/>
        </w:rPr>
        <w:t>(Shelley)</w:t>
      </w:r>
      <w:r w:rsidR="0092075D" w:rsidRPr="009E7C89">
        <w:rPr>
          <w:rFonts w:ascii="Arial" w:hAnsi="Arial" w:cs="Arial"/>
          <w:szCs w:val="20"/>
        </w:rPr>
        <w:t xml:space="preserve"> </w:t>
      </w:r>
    </w:p>
    <w:p w14:paraId="28EF4C1B" w14:textId="4C0210BA" w:rsidR="005D0C6F" w:rsidRPr="00AB4D48" w:rsidRDefault="005D0C6F" w:rsidP="005D0C6F">
      <w:pPr>
        <w:pStyle w:val="Heading3"/>
        <w:rPr>
          <w:rFonts w:ascii="Arial" w:hAnsi="Arial" w:cs="Arial"/>
          <w:b w:val="0"/>
        </w:rPr>
      </w:pPr>
      <w:r w:rsidRPr="005D0C6F">
        <w:rPr>
          <w:rFonts w:ascii="Arial" w:hAnsi="Arial" w:cs="Arial"/>
        </w:rPr>
        <w:t xml:space="preserve">Website (Brittany) </w:t>
      </w:r>
      <w:r w:rsidR="00001EF2" w:rsidRPr="00001EF2">
        <w:rPr>
          <w:rFonts w:ascii="Arial" w:hAnsi="Arial" w:cs="Arial"/>
          <w:b w:val="0"/>
        </w:rPr>
        <w:t xml:space="preserve">All missing minutes recovered except for two.  Carol might have them.  </w:t>
      </w:r>
      <w:r w:rsidR="00001EF2" w:rsidRPr="00AB4D48">
        <w:rPr>
          <w:rFonts w:ascii="Arial" w:hAnsi="Arial" w:cs="Arial"/>
          <w:b w:val="0"/>
        </w:rPr>
        <w:t xml:space="preserve">Brittany will let Carol know which </w:t>
      </w:r>
      <w:r w:rsidR="00AB4D48" w:rsidRPr="00AB4D48">
        <w:rPr>
          <w:rFonts w:ascii="Arial" w:hAnsi="Arial" w:cs="Arial"/>
          <w:b w:val="0"/>
        </w:rPr>
        <w:t>dates missing</w:t>
      </w:r>
      <w:r w:rsidR="00001EF2" w:rsidRPr="00AB4D48">
        <w:rPr>
          <w:rFonts w:ascii="Arial" w:hAnsi="Arial" w:cs="Arial"/>
          <w:b w:val="0"/>
        </w:rPr>
        <w:t>.</w:t>
      </w:r>
    </w:p>
    <w:p w14:paraId="736B4450" w14:textId="531DCE2C" w:rsidR="005D0C6F" w:rsidRPr="00AB4D48" w:rsidRDefault="005D0C6F" w:rsidP="005D0C6F">
      <w:pPr>
        <w:pStyle w:val="Heading3"/>
        <w:rPr>
          <w:rFonts w:ascii="Arial" w:hAnsi="Arial" w:cs="Arial"/>
          <w:b w:val="0"/>
        </w:rPr>
      </w:pPr>
      <w:r w:rsidRPr="00AB4D48">
        <w:rPr>
          <w:rFonts w:ascii="Arial" w:hAnsi="Arial" w:cs="Arial"/>
        </w:rPr>
        <w:t xml:space="preserve">Social Media (Brittany) </w:t>
      </w:r>
      <w:r w:rsidR="0084629D" w:rsidRPr="00AB4D48">
        <w:rPr>
          <w:rFonts w:ascii="Arial" w:hAnsi="Arial" w:cs="Arial"/>
          <w:b w:val="0"/>
        </w:rPr>
        <w:t>Lots of people submitted pics for Global Running Day</w:t>
      </w:r>
      <w:r w:rsidR="00907D3C" w:rsidRPr="00AB4D48">
        <w:rPr>
          <w:rFonts w:ascii="Arial" w:hAnsi="Arial" w:cs="Arial"/>
          <w:b w:val="0"/>
        </w:rPr>
        <w:t xml:space="preserve">.  </w:t>
      </w:r>
      <w:r w:rsidR="0084629D" w:rsidRPr="00AB4D48">
        <w:rPr>
          <w:rFonts w:ascii="Arial" w:hAnsi="Arial" w:cs="Arial"/>
          <w:b w:val="0"/>
        </w:rPr>
        <w:t>Had winners posted. Brittany will start putting out “good luck” posts and getting pictures from racing team.  Need release form to use for promotional information.</w:t>
      </w:r>
    </w:p>
    <w:p w14:paraId="2512FD72" w14:textId="1C06033E" w:rsidR="00524CEB" w:rsidRPr="00AB4D48" w:rsidRDefault="005D0C6F" w:rsidP="005D0C6F">
      <w:pPr>
        <w:pStyle w:val="Heading3"/>
        <w:rPr>
          <w:rFonts w:ascii="Arial" w:hAnsi="Arial" w:cs="Arial"/>
          <w:b w:val="0"/>
        </w:rPr>
      </w:pPr>
      <w:r w:rsidRPr="00AB4D48">
        <w:rPr>
          <w:rFonts w:ascii="Arial" w:hAnsi="Arial" w:cs="Arial"/>
        </w:rPr>
        <w:t xml:space="preserve">Newsletter (Brittany) </w:t>
      </w:r>
      <w:r w:rsidRPr="00AB4D48">
        <w:rPr>
          <w:rFonts w:ascii="Arial" w:hAnsi="Arial" w:cs="Arial"/>
          <w:b w:val="0"/>
        </w:rPr>
        <w:t xml:space="preserve">July 1 will be last issue.  </w:t>
      </w:r>
      <w:r w:rsidR="0084629D" w:rsidRPr="00AB4D48">
        <w:rPr>
          <w:rFonts w:ascii="Arial" w:hAnsi="Arial" w:cs="Arial"/>
          <w:b w:val="0"/>
        </w:rPr>
        <w:t xml:space="preserve">Marty emailed a “rebuttal” he wanted published why he feels SWOF was taken out of series.  Not going to publish.  Lisa will get in touch with </w:t>
      </w:r>
      <w:r w:rsidR="00AB4D48" w:rsidRPr="00AB4D48">
        <w:rPr>
          <w:rFonts w:ascii="Arial" w:hAnsi="Arial" w:cs="Arial"/>
          <w:b w:val="0"/>
        </w:rPr>
        <w:t>Marty</w:t>
      </w:r>
      <w:r w:rsidR="0084629D" w:rsidRPr="00AB4D48">
        <w:rPr>
          <w:rFonts w:ascii="Arial" w:hAnsi="Arial" w:cs="Arial"/>
          <w:b w:val="0"/>
        </w:rPr>
        <w:t>.  Starting in August we will stop NL and have a weekly Eblast.  Need to contact people who normally advertise.  Brittany will work on transition for race advertising, possibly linking to race calendar and website</w:t>
      </w:r>
      <w:r w:rsidR="00524CEB" w:rsidRPr="00AB4D48">
        <w:rPr>
          <w:rFonts w:ascii="Arial" w:hAnsi="Arial" w:cs="Arial"/>
          <w:b w:val="0"/>
        </w:rPr>
        <w:t>, and develop a prototype and rate sheet.</w:t>
      </w:r>
    </w:p>
    <w:p w14:paraId="28C09685" w14:textId="283A017C" w:rsidR="0092075D" w:rsidRPr="00AB4D48" w:rsidRDefault="00524CEB" w:rsidP="005D0C6F">
      <w:pPr>
        <w:pStyle w:val="Heading3"/>
        <w:rPr>
          <w:rFonts w:ascii="Arial" w:hAnsi="Arial" w:cs="Arial"/>
          <w:b w:val="0"/>
        </w:rPr>
      </w:pPr>
      <w:r w:rsidRPr="00AB4D48">
        <w:rPr>
          <w:rFonts w:ascii="Arial" w:hAnsi="Arial" w:cs="Arial"/>
        </w:rPr>
        <w:t xml:space="preserve">Calendar </w:t>
      </w:r>
      <w:r w:rsidRPr="00AB4D48">
        <w:rPr>
          <w:rFonts w:ascii="Arial" w:hAnsi="Arial" w:cs="Arial"/>
          <w:b w:val="0"/>
        </w:rPr>
        <w:t>(Nancy)  Needs to be reset and followed better.  Nancy will send calendar to Brittany &amp; Bob.  Brittany will work on updating.</w:t>
      </w:r>
      <w:r w:rsidR="0084629D" w:rsidRPr="00AB4D48">
        <w:rPr>
          <w:rFonts w:ascii="Arial" w:hAnsi="Arial" w:cs="Arial"/>
          <w:b w:val="0"/>
        </w:rPr>
        <w:t xml:space="preserve">  </w:t>
      </w:r>
    </w:p>
    <w:p w14:paraId="76A00ECB" w14:textId="799BE204" w:rsidR="00B17715" w:rsidRPr="00AB4D48" w:rsidRDefault="00B17715" w:rsidP="005D0C6F">
      <w:pPr>
        <w:pStyle w:val="Heading3"/>
        <w:numPr>
          <w:ilvl w:val="0"/>
          <w:numId w:val="0"/>
        </w:numPr>
        <w:rPr>
          <w:rFonts w:ascii="Arial" w:hAnsi="Arial" w:cs="Arial"/>
          <w:b w:val="0"/>
          <w:szCs w:val="20"/>
        </w:rPr>
      </w:pPr>
    </w:p>
    <w:p w14:paraId="7B4B258F" w14:textId="77777777" w:rsidR="007E3C53" w:rsidRPr="00AB4D48" w:rsidRDefault="000542DE" w:rsidP="000542DE">
      <w:pPr>
        <w:pStyle w:val="Heading2"/>
        <w:numPr>
          <w:ilvl w:val="1"/>
          <w:numId w:val="5"/>
        </w:numPr>
        <w:jc w:val="both"/>
        <w:rPr>
          <w:rFonts w:ascii="Arial" w:hAnsi="Arial" w:cs="Arial"/>
          <w:b w:val="0"/>
        </w:rPr>
      </w:pPr>
      <w:r w:rsidRPr="00AB4D48">
        <w:rPr>
          <w:rFonts w:ascii="Arial" w:hAnsi="Arial" w:cs="Arial"/>
        </w:rPr>
        <w:t>Community Committee (</w:t>
      </w:r>
      <w:r w:rsidRPr="00AB4D48">
        <w:rPr>
          <w:rFonts w:ascii="Arial" w:hAnsi="Arial" w:cs="Arial"/>
          <w:b w:val="0"/>
        </w:rPr>
        <w:t>Bob A</w:t>
      </w:r>
      <w:r w:rsidRPr="00AB4D48">
        <w:rPr>
          <w:rFonts w:ascii="Arial" w:hAnsi="Arial" w:cs="Arial"/>
        </w:rPr>
        <w:t xml:space="preserve">) </w:t>
      </w:r>
    </w:p>
    <w:p w14:paraId="6F7F7F41" w14:textId="026772E7" w:rsidR="000542DE" w:rsidRPr="00AB4D48" w:rsidRDefault="00606892" w:rsidP="00861695">
      <w:pPr>
        <w:pStyle w:val="Heading2"/>
        <w:numPr>
          <w:ilvl w:val="2"/>
          <w:numId w:val="5"/>
        </w:numPr>
        <w:jc w:val="both"/>
        <w:rPr>
          <w:rFonts w:ascii="Arial" w:hAnsi="Arial" w:cs="Arial"/>
          <w:b w:val="0"/>
        </w:rPr>
      </w:pPr>
      <w:r w:rsidRPr="00AB4D48">
        <w:rPr>
          <w:rFonts w:ascii="Arial" w:hAnsi="Arial" w:cs="Arial"/>
        </w:rPr>
        <w:t>Coaching</w:t>
      </w:r>
      <w:r w:rsidR="00EE36D6" w:rsidRPr="00AB4D48">
        <w:rPr>
          <w:rFonts w:ascii="Arial" w:hAnsi="Arial" w:cs="Arial"/>
        </w:rPr>
        <w:t xml:space="preserve"> – </w:t>
      </w:r>
      <w:r w:rsidRPr="00AB4D48">
        <w:rPr>
          <w:rFonts w:ascii="Arial" w:hAnsi="Arial" w:cs="Arial"/>
          <w:b w:val="0"/>
        </w:rPr>
        <w:t>M/S/P Howard/Harry to approve $325 RRCA coach course fee for Shelley &amp; Heather to attend with stipulation they would coach SCR training program for 5K for one year at no charge.</w:t>
      </w:r>
    </w:p>
    <w:p w14:paraId="0605F091" w14:textId="4DE257B3" w:rsidR="00EE36D6" w:rsidRPr="00EE36D6" w:rsidRDefault="00606892" w:rsidP="000542DE">
      <w:pPr>
        <w:pStyle w:val="Heading2"/>
        <w:numPr>
          <w:ilvl w:val="2"/>
          <w:numId w:val="5"/>
        </w:numPr>
        <w:jc w:val="both"/>
        <w:rPr>
          <w:rFonts w:ascii="Arial" w:hAnsi="Arial" w:cs="Arial"/>
          <w:b w:val="0"/>
        </w:rPr>
      </w:pPr>
      <w:r>
        <w:rPr>
          <w:rFonts w:ascii="Arial" w:hAnsi="Arial" w:cs="Arial"/>
        </w:rPr>
        <w:t>Volunteer Program</w:t>
      </w:r>
      <w:r w:rsidR="00FE0B99">
        <w:rPr>
          <w:rFonts w:ascii="Arial" w:hAnsi="Arial" w:cs="Arial"/>
          <w:b w:val="0"/>
        </w:rPr>
        <w:t xml:space="preserve"> </w:t>
      </w:r>
      <w:r>
        <w:rPr>
          <w:rFonts w:ascii="Arial" w:hAnsi="Arial" w:cs="Arial"/>
          <w:b w:val="0"/>
        </w:rPr>
        <w:t>–</w:t>
      </w:r>
      <w:r w:rsidR="00EE36D6">
        <w:rPr>
          <w:rFonts w:ascii="Arial" w:hAnsi="Arial" w:cs="Arial"/>
          <w:b w:val="0"/>
        </w:rPr>
        <w:t xml:space="preserve"> </w:t>
      </w:r>
      <w:r>
        <w:rPr>
          <w:rFonts w:ascii="Arial" w:hAnsi="Arial" w:cs="Arial"/>
          <w:b w:val="0"/>
        </w:rPr>
        <w:t>Brittany will be coordinator.  Will move forward with Volunteer of the Year and Run Plus One.  M/S/P Harry/Carol.  Howard nay.</w:t>
      </w:r>
    </w:p>
    <w:p w14:paraId="124805F9" w14:textId="153C1C95" w:rsidR="007E3C53" w:rsidRPr="009E7C89" w:rsidRDefault="00606892" w:rsidP="00606892">
      <w:pPr>
        <w:pStyle w:val="Heading2"/>
        <w:numPr>
          <w:ilvl w:val="2"/>
          <w:numId w:val="5"/>
        </w:numPr>
        <w:jc w:val="both"/>
        <w:rPr>
          <w:rFonts w:ascii="Arial" w:hAnsi="Arial" w:cs="Arial"/>
        </w:rPr>
      </w:pPr>
      <w:r>
        <w:rPr>
          <w:rFonts w:ascii="Arial" w:hAnsi="Arial" w:cs="Arial"/>
        </w:rPr>
        <w:t xml:space="preserve">Membership </w:t>
      </w:r>
      <w:r w:rsidRPr="00606892">
        <w:rPr>
          <w:rFonts w:ascii="Arial" w:hAnsi="Arial" w:cs="Arial"/>
          <w:b w:val="0"/>
        </w:rPr>
        <w:t>(Brittany)</w:t>
      </w:r>
      <w:r w:rsidR="000542DE" w:rsidRPr="009E7C89">
        <w:rPr>
          <w:rFonts w:ascii="Arial" w:hAnsi="Arial" w:cs="Arial"/>
          <w:b w:val="0"/>
        </w:rPr>
        <w:t xml:space="preserve"> </w:t>
      </w:r>
      <w:r>
        <w:rPr>
          <w:rFonts w:ascii="Arial" w:hAnsi="Arial" w:cs="Arial"/>
          <w:b w:val="0"/>
        </w:rPr>
        <w:t xml:space="preserve"> </w:t>
      </w:r>
      <w:r w:rsidR="00FF5A0A">
        <w:rPr>
          <w:rFonts w:ascii="Arial" w:hAnsi="Arial" w:cs="Arial"/>
          <w:b w:val="0"/>
        </w:rPr>
        <w:t xml:space="preserve">Total membership as of 6/18/18 is 874 members.  1/15/18 was 932 members.  May Renewals:  7 family, 11 </w:t>
      </w:r>
      <w:r w:rsidR="00907D3C">
        <w:rPr>
          <w:rFonts w:ascii="Arial" w:hAnsi="Arial" w:cs="Arial"/>
          <w:b w:val="0"/>
        </w:rPr>
        <w:t>individuals</w:t>
      </w:r>
      <w:r w:rsidR="00FF5A0A">
        <w:rPr>
          <w:rFonts w:ascii="Arial" w:hAnsi="Arial" w:cs="Arial"/>
          <w:b w:val="0"/>
        </w:rPr>
        <w:t>.  May New Memberships:  1 family, 2 individual, 1 student.</w:t>
      </w:r>
      <w:r>
        <w:rPr>
          <w:rFonts w:ascii="Arial" w:hAnsi="Arial" w:cs="Arial"/>
          <w:b w:val="0"/>
        </w:rPr>
        <w:t xml:space="preserve"> </w:t>
      </w:r>
    </w:p>
    <w:p w14:paraId="70496B8C" w14:textId="2F806055" w:rsidR="001673DF" w:rsidRPr="00FF5A0A" w:rsidRDefault="007E3C53" w:rsidP="007632DD">
      <w:pPr>
        <w:pStyle w:val="ListParagraph"/>
        <w:numPr>
          <w:ilvl w:val="2"/>
          <w:numId w:val="5"/>
        </w:numPr>
        <w:rPr>
          <w:rFonts w:ascii="Arial" w:hAnsi="Arial" w:cs="Arial"/>
          <w:color w:val="000000" w:themeColor="text1"/>
          <w:szCs w:val="20"/>
        </w:rPr>
      </w:pPr>
      <w:r w:rsidRPr="009E7C89">
        <w:rPr>
          <w:rFonts w:ascii="Arial" w:hAnsi="Arial" w:cs="Arial"/>
          <w:b/>
          <w:szCs w:val="20"/>
        </w:rPr>
        <w:t>SCR Racing Team (</w:t>
      </w:r>
      <w:r w:rsidR="00FF5A0A">
        <w:rPr>
          <w:rFonts w:ascii="Arial" w:hAnsi="Arial" w:cs="Arial"/>
          <w:b/>
          <w:szCs w:val="20"/>
        </w:rPr>
        <w:t>Mike/</w:t>
      </w:r>
      <w:r w:rsidRPr="009E7C89">
        <w:rPr>
          <w:rFonts w:ascii="Arial" w:hAnsi="Arial" w:cs="Arial"/>
          <w:b/>
          <w:szCs w:val="20"/>
        </w:rPr>
        <w:t xml:space="preserve">Deb) – </w:t>
      </w:r>
      <w:r w:rsidR="007632DD" w:rsidRPr="007632DD">
        <w:rPr>
          <w:rFonts w:ascii="Arial" w:hAnsi="Arial" w:cs="Arial"/>
          <w:szCs w:val="20"/>
        </w:rPr>
        <w:t xml:space="preserve">2018-2019 Race Team Committee: </w:t>
      </w:r>
      <w:r w:rsidR="007632DD" w:rsidRPr="00FF5A0A">
        <w:rPr>
          <w:rFonts w:ascii="Arial" w:hAnsi="Arial" w:cs="Arial"/>
          <w:color w:val="000000" w:themeColor="text1"/>
          <w:szCs w:val="20"/>
        </w:rPr>
        <w:t>Mike/Deb/Carol</w:t>
      </w:r>
      <w:r w:rsidR="00FF5A0A" w:rsidRPr="00FF5A0A">
        <w:rPr>
          <w:rFonts w:ascii="Arial" w:hAnsi="Arial" w:cs="Arial"/>
          <w:color w:val="000000" w:themeColor="text1"/>
          <w:szCs w:val="20"/>
        </w:rPr>
        <w:t xml:space="preserve">.  Applications went out, deadline 6/17/18.  41 applications.  If on prior team, had to fulfill your obligations to get membership paid.  Selection process:  Previous captains (Mike, Debbie, &amp; Carol, Bob.  Team will be announced at summer social.  Bob feels as incoming president and sponsor of last year’s team, best to not sponsor this year.  Debbie Wells will talk to her company.  Carol has some inventory of jackets left and </w:t>
      </w:r>
      <w:r w:rsidR="00461667">
        <w:rPr>
          <w:rFonts w:ascii="Arial" w:hAnsi="Arial" w:cs="Arial"/>
          <w:color w:val="000000" w:themeColor="text1"/>
          <w:szCs w:val="20"/>
        </w:rPr>
        <w:t>will</w:t>
      </w:r>
      <w:r w:rsidR="00FF5A0A" w:rsidRPr="00FF5A0A">
        <w:rPr>
          <w:rFonts w:ascii="Arial" w:hAnsi="Arial" w:cs="Arial"/>
          <w:color w:val="000000" w:themeColor="text1"/>
          <w:szCs w:val="20"/>
        </w:rPr>
        <w:t xml:space="preserve"> sew patches on.</w:t>
      </w:r>
    </w:p>
    <w:p w14:paraId="63BAEFDE" w14:textId="5403D4F4" w:rsidR="00B96E0D" w:rsidRPr="00FF5A0A" w:rsidRDefault="001673DF" w:rsidP="004114F4">
      <w:pPr>
        <w:pStyle w:val="ListParagraph"/>
        <w:numPr>
          <w:ilvl w:val="2"/>
          <w:numId w:val="5"/>
        </w:numPr>
        <w:rPr>
          <w:rFonts w:ascii="Arial" w:hAnsi="Arial" w:cs="Arial"/>
          <w:szCs w:val="20"/>
        </w:rPr>
      </w:pPr>
      <w:r w:rsidRPr="009E7C89">
        <w:rPr>
          <w:rFonts w:ascii="Arial" w:hAnsi="Arial" w:cs="Arial"/>
          <w:b/>
          <w:szCs w:val="20"/>
        </w:rPr>
        <w:t xml:space="preserve">Shoebox Recycling </w:t>
      </w:r>
      <w:r w:rsidRPr="00FF5A0A">
        <w:rPr>
          <w:rFonts w:ascii="Arial" w:hAnsi="Arial" w:cs="Arial"/>
          <w:szCs w:val="20"/>
        </w:rPr>
        <w:t>(Lisa) –</w:t>
      </w:r>
      <w:r w:rsidR="007632DD" w:rsidRPr="00FF5A0A">
        <w:rPr>
          <w:rFonts w:ascii="Arial" w:hAnsi="Arial" w:cs="Arial"/>
          <w:szCs w:val="20"/>
        </w:rPr>
        <w:t xml:space="preserve"> </w:t>
      </w:r>
      <w:r w:rsidR="00FF5A0A" w:rsidRPr="00FF5A0A">
        <w:rPr>
          <w:rFonts w:ascii="Arial" w:hAnsi="Arial" w:cs="Arial"/>
          <w:szCs w:val="20"/>
        </w:rPr>
        <w:t>Some checks are coming.  Lisa will send to Carol when they arrive.</w:t>
      </w:r>
    </w:p>
    <w:p w14:paraId="34EAEFF1" w14:textId="77777777" w:rsidR="009E7C89" w:rsidRPr="009E7C89" w:rsidRDefault="009E7C89" w:rsidP="007E3C53">
      <w:pPr>
        <w:pStyle w:val="ListParagraph"/>
        <w:ind w:left="1440"/>
        <w:rPr>
          <w:rFonts w:ascii="Arial" w:hAnsi="Arial" w:cs="Arial"/>
          <w:szCs w:val="20"/>
        </w:rPr>
      </w:pPr>
    </w:p>
    <w:p w14:paraId="63722250" w14:textId="4959F655" w:rsidR="00190F15" w:rsidRPr="003C4746" w:rsidRDefault="008A3EFF" w:rsidP="003C4746">
      <w:pPr>
        <w:pStyle w:val="Heading2"/>
        <w:numPr>
          <w:ilvl w:val="1"/>
          <w:numId w:val="5"/>
        </w:numPr>
        <w:jc w:val="both"/>
        <w:rPr>
          <w:rFonts w:ascii="Arial" w:hAnsi="Arial" w:cs="Arial"/>
          <w:b w:val="0"/>
        </w:rPr>
      </w:pPr>
      <w:r w:rsidRPr="009E7C89">
        <w:rPr>
          <w:rFonts w:ascii="Arial" w:hAnsi="Arial" w:cs="Arial"/>
        </w:rPr>
        <w:t>Marketing Committee</w:t>
      </w:r>
    </w:p>
    <w:p w14:paraId="13BA5952" w14:textId="320D7DFE" w:rsidR="00201EAA" w:rsidRPr="00461667" w:rsidRDefault="00201EAA" w:rsidP="001673DF">
      <w:pPr>
        <w:pStyle w:val="ListParagraph"/>
        <w:numPr>
          <w:ilvl w:val="2"/>
          <w:numId w:val="5"/>
        </w:numPr>
        <w:ind w:left="2160" w:hanging="720"/>
        <w:rPr>
          <w:rFonts w:ascii="Arial" w:hAnsi="Arial" w:cs="Arial"/>
          <w:szCs w:val="20"/>
        </w:rPr>
      </w:pPr>
      <w:r w:rsidRPr="00461667">
        <w:rPr>
          <w:rFonts w:ascii="Arial" w:hAnsi="Arial" w:cs="Arial"/>
          <w:szCs w:val="20"/>
        </w:rPr>
        <w:t xml:space="preserve">Swag:  </w:t>
      </w:r>
      <w:r w:rsidR="00461667" w:rsidRPr="00461667">
        <w:rPr>
          <w:rFonts w:ascii="Arial" w:hAnsi="Arial" w:cs="Arial"/>
          <w:szCs w:val="20"/>
        </w:rPr>
        <w:t>Carol will order blue cooler bags, champagne pint glasses with 40</w:t>
      </w:r>
      <w:r w:rsidR="00461667" w:rsidRPr="00461667">
        <w:rPr>
          <w:rFonts w:ascii="Arial" w:hAnsi="Arial" w:cs="Arial"/>
          <w:szCs w:val="20"/>
          <w:vertAlign w:val="superscript"/>
        </w:rPr>
        <w:t>th</w:t>
      </w:r>
      <w:r w:rsidR="00461667" w:rsidRPr="00461667">
        <w:rPr>
          <w:rFonts w:ascii="Arial" w:hAnsi="Arial" w:cs="Arial"/>
          <w:szCs w:val="20"/>
        </w:rPr>
        <w:t xml:space="preserve"> logo, luggage tags, car static decals, &amp; pens to </w:t>
      </w:r>
      <w:r w:rsidRPr="00461667">
        <w:rPr>
          <w:rFonts w:ascii="Arial" w:hAnsi="Arial" w:cs="Arial"/>
          <w:szCs w:val="20"/>
        </w:rPr>
        <w:t xml:space="preserve">fit in </w:t>
      </w:r>
      <w:r w:rsidR="00F60349" w:rsidRPr="00461667">
        <w:rPr>
          <w:rFonts w:ascii="Arial" w:hAnsi="Arial" w:cs="Arial"/>
          <w:szCs w:val="20"/>
        </w:rPr>
        <w:t xml:space="preserve">new member </w:t>
      </w:r>
      <w:r w:rsidRPr="00461667">
        <w:rPr>
          <w:rFonts w:ascii="Arial" w:hAnsi="Arial" w:cs="Arial"/>
          <w:szCs w:val="20"/>
        </w:rPr>
        <w:t>envelopes</w:t>
      </w:r>
      <w:r w:rsidR="00461667" w:rsidRPr="00461667">
        <w:rPr>
          <w:rFonts w:ascii="Arial" w:hAnsi="Arial" w:cs="Arial"/>
          <w:szCs w:val="20"/>
        </w:rPr>
        <w:t xml:space="preserve"> &amp; for</w:t>
      </w:r>
      <w:r w:rsidR="00BD66A5" w:rsidRPr="00461667">
        <w:rPr>
          <w:rFonts w:ascii="Arial" w:hAnsi="Arial" w:cs="Arial"/>
          <w:szCs w:val="20"/>
        </w:rPr>
        <w:t xml:space="preserve"> Summer Social</w:t>
      </w:r>
      <w:r w:rsidR="003C4746" w:rsidRPr="00461667">
        <w:rPr>
          <w:rFonts w:ascii="Arial" w:hAnsi="Arial" w:cs="Arial"/>
          <w:szCs w:val="20"/>
        </w:rPr>
        <w:t xml:space="preserve"> </w:t>
      </w:r>
    </w:p>
    <w:p w14:paraId="203E453F" w14:textId="631BEB99" w:rsidR="00FE5FBA" w:rsidRPr="009E7C89" w:rsidRDefault="00461667" w:rsidP="00FE5FBA">
      <w:pPr>
        <w:pStyle w:val="ListParagraph"/>
        <w:numPr>
          <w:ilvl w:val="2"/>
          <w:numId w:val="5"/>
        </w:numPr>
        <w:ind w:left="2160" w:hanging="720"/>
        <w:rPr>
          <w:rFonts w:ascii="Arial" w:hAnsi="Arial" w:cs="Arial"/>
          <w:szCs w:val="20"/>
        </w:rPr>
      </w:pPr>
      <w:r>
        <w:rPr>
          <w:rFonts w:ascii="Arial" w:hAnsi="Arial" w:cs="Arial"/>
          <w:szCs w:val="20"/>
        </w:rPr>
        <w:t>Backdrop &amp; stand:  Harry will make a zip tie kit to fit in stand holder</w:t>
      </w:r>
      <w:r w:rsidR="003C4746">
        <w:rPr>
          <w:rFonts w:ascii="Arial" w:hAnsi="Arial" w:cs="Arial"/>
          <w:szCs w:val="20"/>
        </w:rPr>
        <w:t>.</w:t>
      </w:r>
    </w:p>
    <w:p w14:paraId="405765F6" w14:textId="45101558" w:rsidR="00861695" w:rsidRPr="003C4746" w:rsidRDefault="00861695" w:rsidP="003C4746">
      <w:pPr>
        <w:rPr>
          <w:rFonts w:ascii="Arial" w:hAnsi="Arial" w:cs="Arial"/>
          <w:szCs w:val="20"/>
        </w:rPr>
      </w:pPr>
    </w:p>
    <w:p w14:paraId="741B41B1" w14:textId="623B5B2B" w:rsidR="000542DE" w:rsidRPr="009E7C89" w:rsidRDefault="000542DE" w:rsidP="00861695">
      <w:pPr>
        <w:pStyle w:val="ListParagraph"/>
        <w:numPr>
          <w:ilvl w:val="1"/>
          <w:numId w:val="5"/>
        </w:numPr>
        <w:rPr>
          <w:rFonts w:ascii="Arial" w:hAnsi="Arial" w:cs="Arial"/>
          <w:szCs w:val="20"/>
        </w:rPr>
      </w:pPr>
      <w:r w:rsidRPr="009E7C89">
        <w:rPr>
          <w:rFonts w:ascii="Arial" w:hAnsi="Arial" w:cs="Arial"/>
          <w:b/>
          <w:szCs w:val="20"/>
        </w:rPr>
        <w:t>Planning Committee (</w:t>
      </w:r>
      <w:r w:rsidRPr="009E7C89">
        <w:rPr>
          <w:rFonts w:ascii="Arial" w:hAnsi="Arial" w:cs="Arial"/>
          <w:szCs w:val="20"/>
        </w:rPr>
        <w:t>Bob R</w:t>
      </w:r>
      <w:r w:rsidRPr="009E7C89">
        <w:rPr>
          <w:rFonts w:ascii="Arial" w:hAnsi="Arial" w:cs="Arial"/>
          <w:b/>
          <w:szCs w:val="20"/>
        </w:rPr>
        <w:t>)</w:t>
      </w:r>
    </w:p>
    <w:p w14:paraId="70FBDA5C" w14:textId="413F5DFE" w:rsidR="000542DE" w:rsidRPr="00461667" w:rsidRDefault="000542DE" w:rsidP="009050CE">
      <w:pPr>
        <w:pStyle w:val="ListParagraph"/>
        <w:numPr>
          <w:ilvl w:val="2"/>
          <w:numId w:val="5"/>
        </w:numPr>
        <w:rPr>
          <w:rFonts w:ascii="Arial" w:hAnsi="Arial" w:cs="Arial"/>
          <w:szCs w:val="20"/>
        </w:rPr>
      </w:pPr>
      <w:r w:rsidRPr="00461667">
        <w:rPr>
          <w:rFonts w:ascii="Arial" w:hAnsi="Arial" w:cs="Arial"/>
          <w:b/>
          <w:szCs w:val="20"/>
        </w:rPr>
        <w:t>Strategic Planning</w:t>
      </w:r>
      <w:r w:rsidR="00861695" w:rsidRPr="00461667">
        <w:rPr>
          <w:rFonts w:ascii="Arial" w:hAnsi="Arial" w:cs="Arial"/>
          <w:b/>
          <w:szCs w:val="20"/>
        </w:rPr>
        <w:t xml:space="preserve"> – </w:t>
      </w:r>
      <w:r w:rsidR="003C4746" w:rsidRPr="00461667">
        <w:rPr>
          <w:rFonts w:ascii="Arial" w:hAnsi="Arial" w:cs="Arial"/>
          <w:szCs w:val="20"/>
        </w:rPr>
        <w:t xml:space="preserve">Director of Operations </w:t>
      </w:r>
      <w:r w:rsidR="00461667" w:rsidRPr="00461667">
        <w:rPr>
          <w:rFonts w:ascii="Arial" w:hAnsi="Arial" w:cs="Arial"/>
          <w:szCs w:val="20"/>
        </w:rPr>
        <w:t>agreement signed by both parties</w:t>
      </w:r>
      <w:r w:rsidR="00461667">
        <w:rPr>
          <w:rFonts w:ascii="Arial" w:hAnsi="Arial" w:cs="Arial"/>
          <w:szCs w:val="20"/>
        </w:rPr>
        <w:t>.</w:t>
      </w:r>
    </w:p>
    <w:p w14:paraId="30E778A5" w14:textId="77777777" w:rsidR="00FB2078" w:rsidRPr="00A80D31" w:rsidRDefault="00FB2078" w:rsidP="00FB2078">
      <w:pPr>
        <w:pStyle w:val="ListParagraph"/>
        <w:ind w:left="1440"/>
        <w:rPr>
          <w:rFonts w:ascii="Arial" w:hAnsi="Arial" w:cs="Arial"/>
          <w:szCs w:val="20"/>
        </w:rPr>
      </w:pPr>
    </w:p>
    <w:p w14:paraId="17726CB6" w14:textId="06A5EC3F" w:rsidR="00020626" w:rsidRPr="009E7C89" w:rsidRDefault="00020626" w:rsidP="00727728">
      <w:pPr>
        <w:pStyle w:val="ListParagraph"/>
        <w:numPr>
          <w:ilvl w:val="1"/>
          <w:numId w:val="5"/>
        </w:numPr>
        <w:rPr>
          <w:rFonts w:ascii="Arial" w:hAnsi="Arial" w:cs="Arial"/>
          <w:szCs w:val="20"/>
        </w:rPr>
      </w:pPr>
      <w:r w:rsidRPr="009E7C89">
        <w:rPr>
          <w:rFonts w:ascii="Arial" w:hAnsi="Arial" w:cs="Arial"/>
          <w:b/>
          <w:szCs w:val="20"/>
        </w:rPr>
        <w:t>R</w:t>
      </w:r>
      <w:r w:rsidR="00727728" w:rsidRPr="009E7C89">
        <w:rPr>
          <w:rFonts w:ascii="Arial" w:hAnsi="Arial" w:cs="Arial"/>
          <w:b/>
          <w:szCs w:val="20"/>
        </w:rPr>
        <w:t>ace Committee</w:t>
      </w:r>
      <w:r w:rsidR="00A80D31">
        <w:rPr>
          <w:rFonts w:ascii="Arial" w:hAnsi="Arial" w:cs="Arial"/>
          <w:szCs w:val="20"/>
        </w:rPr>
        <w:t>:</w:t>
      </w:r>
      <w:r w:rsidRPr="009E7C89">
        <w:rPr>
          <w:rFonts w:ascii="Arial" w:hAnsi="Arial" w:cs="Arial"/>
          <w:szCs w:val="20"/>
        </w:rPr>
        <w:t xml:space="preserve"> (Keith) </w:t>
      </w:r>
    </w:p>
    <w:p w14:paraId="125E34D9" w14:textId="32D5C76B" w:rsidR="00020626" w:rsidRPr="00FB2078" w:rsidRDefault="00A80D31" w:rsidP="00727728">
      <w:pPr>
        <w:pStyle w:val="ListParagraph"/>
        <w:numPr>
          <w:ilvl w:val="2"/>
          <w:numId w:val="5"/>
        </w:numPr>
        <w:spacing w:line="288" w:lineRule="auto"/>
        <w:rPr>
          <w:rFonts w:ascii="Arial" w:hAnsi="Arial" w:cs="Arial"/>
          <w:b/>
          <w:bCs/>
          <w:szCs w:val="20"/>
        </w:rPr>
      </w:pPr>
      <w:r>
        <w:rPr>
          <w:rFonts w:ascii="Arial" w:hAnsi="Arial" w:cs="Arial"/>
          <w:b/>
          <w:szCs w:val="20"/>
        </w:rPr>
        <w:t xml:space="preserve">ROY Series </w:t>
      </w:r>
    </w:p>
    <w:p w14:paraId="5F867EC9" w14:textId="1B7AAAD6" w:rsidR="00A6651D" w:rsidRPr="00A6651D" w:rsidRDefault="00FB2078" w:rsidP="00C308EE">
      <w:pPr>
        <w:pStyle w:val="ListParagraph"/>
        <w:numPr>
          <w:ilvl w:val="0"/>
          <w:numId w:val="29"/>
        </w:numPr>
        <w:spacing w:line="288" w:lineRule="auto"/>
        <w:rPr>
          <w:rFonts w:ascii="Arial" w:hAnsi="Arial" w:cs="Arial"/>
          <w:bCs/>
          <w:szCs w:val="20"/>
        </w:rPr>
      </w:pPr>
      <w:r w:rsidRPr="00A6651D">
        <w:rPr>
          <w:rFonts w:ascii="Arial" w:hAnsi="Arial" w:cs="Arial"/>
          <w:szCs w:val="20"/>
        </w:rPr>
        <w:t>SCC Course –</w:t>
      </w:r>
      <w:r w:rsidR="00A6651D" w:rsidRPr="00A6651D">
        <w:rPr>
          <w:rFonts w:ascii="Arial" w:hAnsi="Arial" w:cs="Arial"/>
          <w:szCs w:val="20"/>
        </w:rPr>
        <w:t xml:space="preserve"> Brittany reported that SCC, April 14</w:t>
      </w:r>
      <w:r w:rsidR="00A6651D" w:rsidRPr="00A6651D">
        <w:rPr>
          <w:rFonts w:ascii="Arial" w:hAnsi="Arial" w:cs="Arial"/>
          <w:szCs w:val="20"/>
          <w:vertAlign w:val="superscript"/>
        </w:rPr>
        <w:t>th</w:t>
      </w:r>
      <w:r w:rsidR="00A6651D" w:rsidRPr="00A6651D">
        <w:rPr>
          <w:rFonts w:ascii="Arial" w:hAnsi="Arial" w:cs="Arial"/>
          <w:szCs w:val="20"/>
        </w:rPr>
        <w:t xml:space="preserve">, approved for S Viera by </w:t>
      </w:r>
      <w:r w:rsidR="00907D3C" w:rsidRPr="00A6651D">
        <w:rPr>
          <w:rFonts w:ascii="Arial" w:hAnsi="Arial" w:cs="Arial"/>
          <w:szCs w:val="20"/>
        </w:rPr>
        <w:t>Quest Elementary</w:t>
      </w:r>
      <w:r w:rsidR="00A6651D" w:rsidRPr="00A6651D">
        <w:rPr>
          <w:rFonts w:ascii="Arial" w:hAnsi="Arial" w:cs="Arial"/>
          <w:szCs w:val="20"/>
        </w:rPr>
        <w:t xml:space="preserve">.  New Day of Dead 2 Miler can’t get permitted.  </w:t>
      </w:r>
    </w:p>
    <w:p w14:paraId="54A4D727" w14:textId="1E65494E" w:rsidR="00A6651D" w:rsidRPr="00A6651D" w:rsidRDefault="00A6651D" w:rsidP="00C5653D">
      <w:pPr>
        <w:pStyle w:val="ListParagraph"/>
        <w:numPr>
          <w:ilvl w:val="0"/>
          <w:numId w:val="29"/>
        </w:numPr>
        <w:spacing w:line="288" w:lineRule="auto"/>
        <w:rPr>
          <w:rFonts w:ascii="Arial" w:hAnsi="Arial" w:cs="Arial"/>
          <w:bCs/>
          <w:szCs w:val="20"/>
        </w:rPr>
      </w:pPr>
      <w:r>
        <w:rPr>
          <w:rFonts w:ascii="Arial" w:hAnsi="Arial" w:cs="Arial"/>
          <w:bCs/>
          <w:szCs w:val="20"/>
        </w:rPr>
        <w:t xml:space="preserve">Downtown Melbourne changing from </w:t>
      </w:r>
      <w:r w:rsidR="004F6449">
        <w:rPr>
          <w:rFonts w:ascii="Arial" w:hAnsi="Arial" w:cs="Arial"/>
          <w:bCs/>
          <w:szCs w:val="20"/>
        </w:rPr>
        <w:t>male/female</w:t>
      </w:r>
      <w:r>
        <w:rPr>
          <w:rFonts w:ascii="Arial" w:hAnsi="Arial" w:cs="Arial"/>
          <w:bCs/>
          <w:szCs w:val="20"/>
        </w:rPr>
        <w:t xml:space="preserve"> </w:t>
      </w:r>
      <w:r w:rsidR="004F6449">
        <w:rPr>
          <w:rFonts w:ascii="Arial" w:hAnsi="Arial" w:cs="Arial"/>
          <w:bCs/>
          <w:szCs w:val="20"/>
        </w:rPr>
        <w:t xml:space="preserve">separate </w:t>
      </w:r>
      <w:r>
        <w:rPr>
          <w:rFonts w:ascii="Arial" w:hAnsi="Arial" w:cs="Arial"/>
          <w:bCs/>
          <w:szCs w:val="20"/>
        </w:rPr>
        <w:t xml:space="preserve">to all </w:t>
      </w:r>
      <w:proofErr w:type="gramStart"/>
      <w:r>
        <w:rPr>
          <w:rFonts w:ascii="Arial" w:hAnsi="Arial" w:cs="Arial"/>
          <w:bCs/>
          <w:szCs w:val="20"/>
        </w:rPr>
        <w:t>runners</w:t>
      </w:r>
      <w:proofErr w:type="gramEnd"/>
      <w:r>
        <w:rPr>
          <w:rFonts w:ascii="Arial" w:hAnsi="Arial" w:cs="Arial"/>
          <w:bCs/>
          <w:szCs w:val="20"/>
        </w:rPr>
        <w:t xml:space="preserve"> race.</w:t>
      </w:r>
    </w:p>
    <w:p w14:paraId="3F64A797" w14:textId="72307FA7" w:rsidR="00FB2078" w:rsidRPr="00A6651D" w:rsidRDefault="00A6651D" w:rsidP="00C5653D">
      <w:pPr>
        <w:pStyle w:val="ListParagraph"/>
        <w:numPr>
          <w:ilvl w:val="0"/>
          <w:numId w:val="29"/>
        </w:numPr>
        <w:spacing w:line="288" w:lineRule="auto"/>
        <w:rPr>
          <w:rFonts w:ascii="Arial" w:hAnsi="Arial" w:cs="Arial"/>
          <w:bCs/>
          <w:szCs w:val="20"/>
        </w:rPr>
      </w:pPr>
      <w:r w:rsidRPr="00A6651D">
        <w:rPr>
          <w:rFonts w:ascii="Arial" w:hAnsi="Arial" w:cs="Arial"/>
          <w:szCs w:val="20"/>
        </w:rPr>
        <w:lastRenderedPageBreak/>
        <w:t>M/S/P Harry/Howard to have ROY series be 9 races with 2 drops</w:t>
      </w:r>
    </w:p>
    <w:p w14:paraId="694CA8DE" w14:textId="6AFC62B6" w:rsidR="00FB2078" w:rsidRPr="00F64BB7" w:rsidRDefault="00FB2078" w:rsidP="00C5653D">
      <w:pPr>
        <w:pStyle w:val="ListParagraph"/>
        <w:numPr>
          <w:ilvl w:val="0"/>
          <w:numId w:val="29"/>
        </w:numPr>
        <w:spacing w:line="288" w:lineRule="auto"/>
        <w:rPr>
          <w:rFonts w:ascii="Arial" w:hAnsi="Arial" w:cs="Arial"/>
          <w:bCs/>
          <w:color w:val="000000" w:themeColor="text1"/>
          <w:szCs w:val="20"/>
        </w:rPr>
      </w:pPr>
      <w:r w:rsidRPr="00F64BB7">
        <w:rPr>
          <w:rFonts w:ascii="Arial" w:hAnsi="Arial" w:cs="Arial"/>
          <w:color w:val="000000" w:themeColor="text1"/>
          <w:szCs w:val="20"/>
        </w:rPr>
        <w:t>Brittany to move ahead with design of ROY brochure and magnet design ASAP</w:t>
      </w:r>
    </w:p>
    <w:p w14:paraId="6F63C50B" w14:textId="7D973E8B" w:rsidR="00A6651D" w:rsidRPr="00F64BB7" w:rsidRDefault="00A6651D" w:rsidP="00C5653D">
      <w:pPr>
        <w:pStyle w:val="ListParagraph"/>
        <w:numPr>
          <w:ilvl w:val="0"/>
          <w:numId w:val="29"/>
        </w:numPr>
        <w:spacing w:line="288" w:lineRule="auto"/>
        <w:rPr>
          <w:rFonts w:ascii="Arial" w:hAnsi="Arial" w:cs="Arial"/>
          <w:bCs/>
          <w:color w:val="000000" w:themeColor="text1"/>
          <w:szCs w:val="20"/>
        </w:rPr>
      </w:pPr>
      <w:r w:rsidRPr="00F64BB7">
        <w:rPr>
          <w:rFonts w:ascii="Arial" w:hAnsi="Arial" w:cs="Arial"/>
          <w:bCs/>
          <w:color w:val="000000" w:themeColor="text1"/>
          <w:szCs w:val="20"/>
        </w:rPr>
        <w:t>Lisa will update registration form and send out for review</w:t>
      </w:r>
    </w:p>
    <w:p w14:paraId="2E474B90" w14:textId="0E1481F3" w:rsidR="00A6651D" w:rsidRPr="00F64BB7" w:rsidRDefault="00A6651D" w:rsidP="00C5653D">
      <w:pPr>
        <w:pStyle w:val="ListParagraph"/>
        <w:numPr>
          <w:ilvl w:val="0"/>
          <w:numId w:val="29"/>
        </w:numPr>
        <w:spacing w:line="288" w:lineRule="auto"/>
        <w:rPr>
          <w:rFonts w:ascii="Arial" w:hAnsi="Arial" w:cs="Arial"/>
          <w:bCs/>
          <w:color w:val="000000" w:themeColor="text1"/>
          <w:szCs w:val="20"/>
        </w:rPr>
      </w:pPr>
      <w:r w:rsidRPr="00F64BB7">
        <w:rPr>
          <w:rFonts w:ascii="Arial" w:hAnsi="Arial" w:cs="Arial"/>
          <w:bCs/>
          <w:color w:val="000000" w:themeColor="text1"/>
          <w:szCs w:val="20"/>
        </w:rPr>
        <w:t>Mike Acosta got 30 sec. video ($150) for FB page.  Can start July 1.  M/S/P Bob/Carol to make needed changes and use.</w:t>
      </w:r>
    </w:p>
    <w:p w14:paraId="2199C79A" w14:textId="09697A3B" w:rsidR="00FB2078" w:rsidRPr="00F64BB7" w:rsidRDefault="00A6651D" w:rsidP="00C5653D">
      <w:pPr>
        <w:pStyle w:val="ListParagraph"/>
        <w:numPr>
          <w:ilvl w:val="0"/>
          <w:numId w:val="29"/>
        </w:numPr>
        <w:spacing w:line="288" w:lineRule="auto"/>
        <w:rPr>
          <w:rFonts w:ascii="Arial" w:hAnsi="Arial" w:cs="Arial"/>
          <w:bCs/>
          <w:color w:val="000000" w:themeColor="text1"/>
          <w:szCs w:val="20"/>
        </w:rPr>
      </w:pPr>
      <w:r w:rsidRPr="00F64BB7">
        <w:rPr>
          <w:rFonts w:ascii="Arial" w:hAnsi="Arial" w:cs="Arial"/>
          <w:color w:val="000000" w:themeColor="text1"/>
          <w:szCs w:val="20"/>
        </w:rPr>
        <w:t>Ran All Race Awards:  Black jackets with names of all races on back and our</w:t>
      </w:r>
      <w:r w:rsidR="00492687" w:rsidRPr="00F64BB7">
        <w:rPr>
          <w:rFonts w:ascii="Arial" w:hAnsi="Arial" w:cs="Arial"/>
          <w:color w:val="000000" w:themeColor="text1"/>
          <w:szCs w:val="20"/>
        </w:rPr>
        <w:t xml:space="preserve"> series</w:t>
      </w:r>
      <w:r w:rsidRPr="00F64BB7">
        <w:rPr>
          <w:rFonts w:ascii="Arial" w:hAnsi="Arial" w:cs="Arial"/>
          <w:color w:val="000000" w:themeColor="text1"/>
          <w:szCs w:val="20"/>
        </w:rPr>
        <w:t xml:space="preserve"> logo on front.  Cost approx.. $20.</w:t>
      </w:r>
      <w:r w:rsidR="00492687" w:rsidRPr="00F64BB7">
        <w:rPr>
          <w:rFonts w:ascii="Arial" w:hAnsi="Arial" w:cs="Arial"/>
          <w:color w:val="000000" w:themeColor="text1"/>
          <w:szCs w:val="20"/>
        </w:rPr>
        <w:t xml:space="preserve">  Jackets to go in next year’s award budget.  Can have a sample for summer social.</w:t>
      </w:r>
    </w:p>
    <w:p w14:paraId="6B16402B" w14:textId="77777777" w:rsidR="00AC4A5D" w:rsidRPr="00AC4A5D" w:rsidRDefault="00492687" w:rsidP="00C5653D">
      <w:pPr>
        <w:pStyle w:val="ListParagraph"/>
        <w:numPr>
          <w:ilvl w:val="2"/>
          <w:numId w:val="5"/>
        </w:numPr>
        <w:spacing w:line="288" w:lineRule="auto"/>
        <w:rPr>
          <w:rFonts w:ascii="Arial" w:hAnsi="Arial" w:cs="Arial"/>
          <w:szCs w:val="20"/>
        </w:rPr>
      </w:pPr>
      <w:r>
        <w:rPr>
          <w:rFonts w:ascii="Arial" w:hAnsi="Arial" w:cs="Arial"/>
          <w:b/>
          <w:bCs/>
          <w:szCs w:val="20"/>
        </w:rPr>
        <w:t>Space Coast Marathon Task Force</w:t>
      </w:r>
      <w:r w:rsidR="00FB2078">
        <w:rPr>
          <w:rFonts w:ascii="Arial" w:hAnsi="Arial" w:cs="Arial"/>
          <w:b/>
          <w:bCs/>
          <w:szCs w:val="20"/>
        </w:rPr>
        <w:t xml:space="preserve"> </w:t>
      </w:r>
      <w:r w:rsidR="00FB2078" w:rsidRPr="00492687">
        <w:rPr>
          <w:rFonts w:ascii="Arial" w:hAnsi="Arial" w:cs="Arial"/>
          <w:bCs/>
          <w:szCs w:val="20"/>
        </w:rPr>
        <w:t xml:space="preserve">– </w:t>
      </w:r>
      <w:r w:rsidRPr="00492687">
        <w:rPr>
          <w:rFonts w:ascii="Arial" w:hAnsi="Arial" w:cs="Arial"/>
          <w:bCs/>
          <w:szCs w:val="20"/>
        </w:rPr>
        <w:t xml:space="preserve">Chairperson positions still needed:  Pizza &amp; Offsite Parking.  </w:t>
      </w:r>
      <w:r>
        <w:rPr>
          <w:rFonts w:ascii="Arial" w:hAnsi="Arial" w:cs="Arial"/>
          <w:bCs/>
          <w:szCs w:val="20"/>
        </w:rPr>
        <w:t>Will advertise to membership.  (Matrix attached at end)</w:t>
      </w:r>
    </w:p>
    <w:p w14:paraId="1DC9F9DB" w14:textId="4158582C" w:rsidR="00094662" w:rsidRPr="00596A63" w:rsidRDefault="00AC4A5D" w:rsidP="00C5653D">
      <w:pPr>
        <w:pStyle w:val="ListParagraph"/>
        <w:numPr>
          <w:ilvl w:val="2"/>
          <w:numId w:val="5"/>
        </w:numPr>
        <w:spacing w:line="288" w:lineRule="auto"/>
        <w:rPr>
          <w:rFonts w:ascii="Arial" w:hAnsi="Arial" w:cs="Arial"/>
          <w:szCs w:val="20"/>
        </w:rPr>
      </w:pPr>
      <w:r>
        <w:rPr>
          <w:rFonts w:ascii="Arial" w:hAnsi="Arial" w:cs="Arial"/>
          <w:b/>
          <w:bCs/>
          <w:szCs w:val="20"/>
        </w:rPr>
        <w:t xml:space="preserve">Race Report </w:t>
      </w:r>
      <w:r>
        <w:rPr>
          <w:rFonts w:ascii="Arial" w:hAnsi="Arial" w:cs="Arial"/>
          <w:szCs w:val="20"/>
        </w:rPr>
        <w:t>– Harry will replace Keith doing this.</w:t>
      </w:r>
      <w:r w:rsidRPr="00596A63">
        <w:rPr>
          <w:rFonts w:ascii="Arial" w:hAnsi="Arial" w:cs="Arial"/>
          <w:szCs w:val="20"/>
        </w:rPr>
        <w:t xml:space="preserve"> </w:t>
      </w:r>
    </w:p>
    <w:p w14:paraId="5130DDCA" w14:textId="746306AD" w:rsidR="0034522A" w:rsidRPr="0034522A" w:rsidRDefault="00AB140B" w:rsidP="00C5653D">
      <w:pPr>
        <w:pStyle w:val="ListParagraph"/>
        <w:numPr>
          <w:ilvl w:val="1"/>
          <w:numId w:val="5"/>
        </w:numPr>
        <w:ind w:left="1440" w:hanging="720"/>
        <w:rPr>
          <w:rFonts w:ascii="Arial" w:hAnsi="Arial" w:cs="Arial"/>
          <w:szCs w:val="20"/>
        </w:rPr>
      </w:pPr>
      <w:r w:rsidRPr="009E7C89">
        <w:rPr>
          <w:rFonts w:ascii="Arial" w:hAnsi="Arial" w:cs="Arial"/>
          <w:b/>
          <w:szCs w:val="20"/>
        </w:rPr>
        <w:t>SOCIAL COMMITTEE</w:t>
      </w:r>
      <w:r w:rsidR="00B96E0D">
        <w:rPr>
          <w:rFonts w:ascii="Arial" w:hAnsi="Arial" w:cs="Arial"/>
          <w:szCs w:val="20"/>
        </w:rPr>
        <w:t>:</w:t>
      </w:r>
      <w:r w:rsidR="0034522A">
        <w:rPr>
          <w:rFonts w:ascii="Arial" w:hAnsi="Arial" w:cs="Arial"/>
          <w:szCs w:val="20"/>
        </w:rPr>
        <w:t xml:space="preserve"> (Howard) </w:t>
      </w:r>
    </w:p>
    <w:p w14:paraId="635C4A1D" w14:textId="40CE6AE9" w:rsidR="0034522A" w:rsidRPr="00F64BB7" w:rsidRDefault="00B96E0D" w:rsidP="00C5653D">
      <w:pPr>
        <w:pStyle w:val="ListParagraph"/>
        <w:numPr>
          <w:ilvl w:val="2"/>
          <w:numId w:val="5"/>
        </w:numPr>
        <w:rPr>
          <w:rFonts w:ascii="Arial" w:hAnsi="Arial" w:cs="Arial"/>
          <w:szCs w:val="20"/>
        </w:rPr>
      </w:pPr>
      <w:r w:rsidRPr="00F64BB7">
        <w:rPr>
          <w:rFonts w:ascii="Arial" w:hAnsi="Arial" w:cs="Arial"/>
          <w:szCs w:val="20"/>
        </w:rPr>
        <w:t>Summer Social/ 40</w:t>
      </w:r>
      <w:r w:rsidRPr="00F64BB7">
        <w:rPr>
          <w:rFonts w:ascii="Arial" w:hAnsi="Arial" w:cs="Arial"/>
          <w:szCs w:val="20"/>
          <w:vertAlign w:val="superscript"/>
        </w:rPr>
        <w:t>th</w:t>
      </w:r>
      <w:r w:rsidR="00BF065F" w:rsidRPr="00F64BB7">
        <w:rPr>
          <w:rFonts w:ascii="Arial" w:hAnsi="Arial" w:cs="Arial"/>
          <w:szCs w:val="20"/>
        </w:rPr>
        <w:t xml:space="preserve"> Anniversary</w:t>
      </w:r>
      <w:r w:rsidR="002245DD" w:rsidRPr="00F64BB7">
        <w:rPr>
          <w:rFonts w:ascii="Arial" w:hAnsi="Arial" w:cs="Arial"/>
          <w:szCs w:val="20"/>
        </w:rPr>
        <w:t xml:space="preserve"> (Howard)</w:t>
      </w:r>
      <w:r w:rsidRPr="00F64BB7">
        <w:rPr>
          <w:rFonts w:ascii="Arial" w:hAnsi="Arial" w:cs="Arial"/>
          <w:szCs w:val="20"/>
        </w:rPr>
        <w:t xml:space="preserve"> – </w:t>
      </w:r>
      <w:r w:rsidR="00AC4A5D" w:rsidRPr="00F64BB7">
        <w:rPr>
          <w:rFonts w:ascii="Arial" w:hAnsi="Arial" w:cs="Arial"/>
          <w:szCs w:val="20"/>
        </w:rPr>
        <w:t>July 1</w:t>
      </w:r>
      <w:r w:rsidRPr="00F64BB7">
        <w:rPr>
          <w:rFonts w:ascii="Arial" w:hAnsi="Arial" w:cs="Arial"/>
          <w:szCs w:val="20"/>
        </w:rPr>
        <w:t>4</w:t>
      </w:r>
      <w:r w:rsidR="00AC4A5D" w:rsidRPr="00F64BB7">
        <w:rPr>
          <w:rFonts w:ascii="Arial" w:hAnsi="Arial" w:cs="Arial"/>
          <w:szCs w:val="20"/>
        </w:rPr>
        <w:t>, Avenues, Chamber of Commerce</w:t>
      </w:r>
      <w:r w:rsidRPr="00F64BB7">
        <w:rPr>
          <w:rFonts w:ascii="Arial" w:hAnsi="Arial" w:cs="Arial"/>
          <w:szCs w:val="20"/>
        </w:rPr>
        <w:t xml:space="preserve">, </w:t>
      </w:r>
      <w:r w:rsidR="00D13A06" w:rsidRPr="00F64BB7">
        <w:rPr>
          <w:rFonts w:ascii="Arial" w:hAnsi="Arial" w:cs="Arial"/>
          <w:szCs w:val="20"/>
        </w:rPr>
        <w:t>1-3pm.</w:t>
      </w:r>
      <w:r w:rsidRPr="00F64BB7">
        <w:rPr>
          <w:rFonts w:ascii="Arial" w:hAnsi="Arial" w:cs="Arial"/>
          <w:szCs w:val="20"/>
        </w:rPr>
        <w:t xml:space="preserve">  </w:t>
      </w:r>
      <w:r w:rsidR="002245DD" w:rsidRPr="00F64BB7">
        <w:rPr>
          <w:rFonts w:ascii="Arial" w:hAnsi="Arial" w:cs="Arial"/>
          <w:szCs w:val="20"/>
        </w:rPr>
        <w:t>Howard will check on inclusion of tables &amp; chairs, beer from Intercoastal, Caterer, insurance, see if Kaitlin is available and history of club.  M/S/P Harry/Howard to spend up to $1,00 for food, drink &amp; location.  Brittany will coordinate and advertise.</w:t>
      </w:r>
      <w:r w:rsidRPr="00F64BB7">
        <w:rPr>
          <w:rFonts w:ascii="Arial" w:hAnsi="Arial" w:cs="Arial"/>
          <w:szCs w:val="20"/>
        </w:rPr>
        <w:t xml:space="preserve"> </w:t>
      </w:r>
      <w:r w:rsidR="002245DD" w:rsidRPr="00F64BB7">
        <w:rPr>
          <w:rFonts w:ascii="Arial" w:hAnsi="Arial" w:cs="Arial"/>
          <w:szCs w:val="20"/>
        </w:rPr>
        <w:t>Expect approximately 150.</w:t>
      </w:r>
      <w:r w:rsidRPr="00F64BB7">
        <w:rPr>
          <w:rFonts w:ascii="Arial" w:hAnsi="Arial" w:cs="Arial"/>
          <w:szCs w:val="20"/>
        </w:rPr>
        <w:t xml:space="preserve"> </w:t>
      </w:r>
    </w:p>
    <w:p w14:paraId="45E4CD0F" w14:textId="2BE401DC" w:rsidR="00AB140B" w:rsidRPr="00F64BB7" w:rsidRDefault="00C5653D" w:rsidP="00C5653D">
      <w:pPr>
        <w:pStyle w:val="ListParagraph"/>
        <w:numPr>
          <w:ilvl w:val="2"/>
          <w:numId w:val="5"/>
        </w:numPr>
        <w:rPr>
          <w:rFonts w:ascii="Arial" w:hAnsi="Arial" w:cs="Arial"/>
          <w:szCs w:val="20"/>
        </w:rPr>
      </w:pPr>
      <w:r w:rsidRPr="00F64BB7">
        <w:rPr>
          <w:rFonts w:ascii="Arial" w:hAnsi="Arial" w:cs="Arial"/>
          <w:szCs w:val="20"/>
        </w:rPr>
        <w:t>Awards Celebration – Brittany printed feedback we got from event.</w:t>
      </w:r>
    </w:p>
    <w:p w14:paraId="05D24D13" w14:textId="77777777" w:rsidR="00F64BB7" w:rsidRPr="00AB4D48" w:rsidRDefault="00C5653D" w:rsidP="004114F4">
      <w:pPr>
        <w:pStyle w:val="ListParagraph"/>
        <w:numPr>
          <w:ilvl w:val="0"/>
          <w:numId w:val="14"/>
        </w:numPr>
        <w:rPr>
          <w:rFonts w:ascii="Arial" w:hAnsi="Arial" w:cs="Arial"/>
          <w:szCs w:val="20"/>
        </w:rPr>
      </w:pPr>
      <w:r>
        <w:rPr>
          <w:rFonts w:ascii="Arial" w:hAnsi="Arial" w:cs="Arial"/>
          <w:b/>
          <w:szCs w:val="20"/>
        </w:rPr>
        <w:t>OTHER BUSINESS</w:t>
      </w:r>
      <w:r w:rsidR="007E3C53" w:rsidRPr="00596A63">
        <w:rPr>
          <w:rFonts w:ascii="Arial" w:hAnsi="Arial" w:cs="Arial"/>
          <w:b/>
          <w:szCs w:val="20"/>
        </w:rPr>
        <w:t xml:space="preserve">: </w:t>
      </w:r>
    </w:p>
    <w:p w14:paraId="05B5EF32" w14:textId="750BC701" w:rsidR="00F64BB7" w:rsidRPr="00AB4D48" w:rsidRDefault="00C5653D" w:rsidP="00F64BB7">
      <w:pPr>
        <w:pStyle w:val="ListParagraph"/>
        <w:numPr>
          <w:ilvl w:val="2"/>
          <w:numId w:val="14"/>
        </w:numPr>
        <w:rPr>
          <w:rFonts w:ascii="Arial" w:hAnsi="Arial" w:cs="Arial"/>
          <w:szCs w:val="20"/>
        </w:rPr>
      </w:pPr>
      <w:r w:rsidRPr="00AB4D48">
        <w:rPr>
          <w:rFonts w:ascii="Arial" w:hAnsi="Arial" w:cs="Arial"/>
          <w:szCs w:val="20"/>
        </w:rPr>
        <w:t>Bob reported Jerry Byrd contemplating putting a series together of Tooth Trot,</w:t>
      </w:r>
      <w:r w:rsidR="00F64BB7" w:rsidRPr="00AB4D48">
        <w:rPr>
          <w:rFonts w:ascii="Arial" w:hAnsi="Arial" w:cs="Arial"/>
          <w:szCs w:val="20"/>
        </w:rPr>
        <w:t xml:space="preserve"> Downtown Melbourne Brianna Marie to benefit children and do medal similar to what we did with 33K</w:t>
      </w:r>
    </w:p>
    <w:p w14:paraId="5FDE5CBC" w14:textId="783DC8C6" w:rsidR="00F64BB7" w:rsidRPr="00AB4D48" w:rsidRDefault="00F64BB7" w:rsidP="00F64BB7">
      <w:pPr>
        <w:pStyle w:val="ListParagraph"/>
        <w:numPr>
          <w:ilvl w:val="2"/>
          <w:numId w:val="14"/>
        </w:numPr>
        <w:rPr>
          <w:rFonts w:ascii="Arial" w:hAnsi="Arial" w:cs="Arial"/>
          <w:szCs w:val="20"/>
        </w:rPr>
      </w:pPr>
      <w:r w:rsidRPr="00AB4D48">
        <w:rPr>
          <w:rFonts w:ascii="Arial" w:hAnsi="Arial" w:cs="Arial"/>
          <w:szCs w:val="20"/>
        </w:rPr>
        <w:t xml:space="preserve">Transition (Bob) </w:t>
      </w:r>
      <w:r w:rsidR="00AB4D48">
        <w:rPr>
          <w:rFonts w:ascii="Arial" w:hAnsi="Arial" w:cs="Arial"/>
          <w:szCs w:val="20"/>
        </w:rPr>
        <w:t xml:space="preserve">Thanked the </w:t>
      </w:r>
      <w:r w:rsidRPr="00AB4D48">
        <w:rPr>
          <w:rFonts w:ascii="Arial" w:hAnsi="Arial" w:cs="Arial"/>
          <w:szCs w:val="20"/>
        </w:rPr>
        <w:t>board members going off.  Bob will need to have someone else take over eblast duty.</w:t>
      </w:r>
      <w:bookmarkStart w:id="0" w:name="_GoBack"/>
      <w:bookmarkEnd w:id="0"/>
    </w:p>
    <w:p w14:paraId="2E0F7065" w14:textId="52F69473" w:rsidR="00C5653D" w:rsidRPr="00AB4D48" w:rsidRDefault="00F64BB7" w:rsidP="00907D3C">
      <w:pPr>
        <w:pStyle w:val="ListParagraph"/>
        <w:numPr>
          <w:ilvl w:val="2"/>
          <w:numId w:val="14"/>
        </w:numPr>
        <w:rPr>
          <w:rFonts w:ascii="Arial" w:hAnsi="Arial" w:cs="Arial"/>
          <w:szCs w:val="20"/>
        </w:rPr>
      </w:pPr>
      <w:r w:rsidRPr="00AB4D48">
        <w:rPr>
          <w:rFonts w:ascii="Arial" w:hAnsi="Arial" w:cs="Arial"/>
          <w:szCs w:val="20"/>
        </w:rPr>
        <w:t xml:space="preserve">Harry – </w:t>
      </w:r>
      <w:r w:rsidR="00AB4D48">
        <w:rPr>
          <w:rFonts w:ascii="Arial" w:hAnsi="Arial" w:cs="Arial"/>
          <w:szCs w:val="20"/>
        </w:rPr>
        <w:t xml:space="preserve">wants to </w:t>
      </w:r>
      <w:r w:rsidRPr="00AB4D48">
        <w:rPr>
          <w:rFonts w:ascii="Arial" w:hAnsi="Arial" w:cs="Arial"/>
          <w:szCs w:val="20"/>
        </w:rPr>
        <w:t>set up executive committee to do a workshop to understand financials.</w:t>
      </w:r>
      <w:r w:rsidR="007E3C53" w:rsidRPr="00AB4D48">
        <w:rPr>
          <w:rFonts w:ascii="Arial" w:hAnsi="Arial" w:cs="Arial"/>
          <w:szCs w:val="20"/>
        </w:rPr>
        <w:t xml:space="preserve"> </w:t>
      </w:r>
      <w:r w:rsidR="00AB4D48">
        <w:rPr>
          <w:rFonts w:ascii="Arial" w:hAnsi="Arial" w:cs="Arial"/>
          <w:szCs w:val="20"/>
        </w:rPr>
        <w:t xml:space="preserve"> Bob will set up.</w:t>
      </w:r>
    </w:p>
    <w:p w14:paraId="61451F16" w14:textId="3E8D6E90" w:rsidR="00AB140B" w:rsidRPr="004114F4" w:rsidRDefault="00AB4D48" w:rsidP="004114F4">
      <w:pPr>
        <w:pStyle w:val="ListParagraph"/>
        <w:numPr>
          <w:ilvl w:val="0"/>
          <w:numId w:val="14"/>
        </w:numPr>
        <w:rPr>
          <w:rFonts w:ascii="Arial" w:hAnsi="Arial" w:cs="Arial"/>
          <w:b/>
          <w:szCs w:val="20"/>
        </w:rPr>
      </w:pPr>
      <w:r>
        <w:rPr>
          <w:rFonts w:ascii="Arial" w:hAnsi="Arial" w:cs="Arial"/>
          <w:b/>
          <w:szCs w:val="20"/>
        </w:rPr>
        <w:t xml:space="preserve">NEXT MEETING -  </w:t>
      </w:r>
      <w:r w:rsidRPr="00AB4D48">
        <w:rPr>
          <w:rFonts w:ascii="Arial" w:hAnsi="Arial" w:cs="Arial"/>
          <w:szCs w:val="20"/>
        </w:rPr>
        <w:t>Monday, July 16, 2018, 7pm @ Merritt island Pro-Health</w:t>
      </w:r>
      <w:r w:rsidR="00AB140B" w:rsidRPr="00596A63">
        <w:rPr>
          <w:rFonts w:ascii="Arial" w:hAnsi="Arial" w:cs="Arial"/>
          <w:b/>
          <w:szCs w:val="20"/>
        </w:rPr>
        <w:t xml:space="preserve"> </w:t>
      </w:r>
    </w:p>
    <w:p w14:paraId="1F64868E" w14:textId="78CB81E4" w:rsidR="00835177" w:rsidRPr="00AB4D48" w:rsidRDefault="00AB4D48" w:rsidP="00D16262">
      <w:pPr>
        <w:pStyle w:val="ListParagraph"/>
        <w:numPr>
          <w:ilvl w:val="0"/>
          <w:numId w:val="14"/>
        </w:numPr>
        <w:rPr>
          <w:rFonts w:ascii="Arial" w:hAnsi="Arial" w:cs="Arial"/>
          <w:szCs w:val="20"/>
        </w:rPr>
      </w:pPr>
      <w:r w:rsidRPr="00AB4D48">
        <w:rPr>
          <w:rFonts w:ascii="Arial" w:hAnsi="Arial" w:cs="Arial"/>
          <w:b/>
          <w:szCs w:val="20"/>
        </w:rPr>
        <w:t>ADJOURNMENT</w:t>
      </w:r>
      <w:r w:rsidR="00835177" w:rsidRPr="00AB4D48">
        <w:rPr>
          <w:rFonts w:ascii="Arial" w:hAnsi="Arial" w:cs="Arial"/>
          <w:szCs w:val="20"/>
        </w:rPr>
        <w:t xml:space="preserve"> – </w:t>
      </w:r>
      <w:r>
        <w:rPr>
          <w:rFonts w:ascii="Arial" w:hAnsi="Arial" w:cs="Arial"/>
          <w:szCs w:val="20"/>
        </w:rPr>
        <w:t>9</w:t>
      </w:r>
      <w:r w:rsidR="00F64BB7" w:rsidRPr="00AB4D48">
        <w:rPr>
          <w:rFonts w:ascii="Arial" w:hAnsi="Arial" w:cs="Arial"/>
          <w:szCs w:val="20"/>
        </w:rPr>
        <w:t>:10</w:t>
      </w:r>
      <w:r w:rsidR="00835177" w:rsidRPr="00AB4D48">
        <w:rPr>
          <w:rFonts w:ascii="Arial" w:hAnsi="Arial" w:cs="Arial"/>
          <w:szCs w:val="20"/>
        </w:rPr>
        <w:t>pm.</w:t>
      </w:r>
    </w:p>
    <w:p w14:paraId="0B9B7B2B" w14:textId="77777777" w:rsidR="00F64BB7" w:rsidRDefault="00F64BB7" w:rsidP="004114F4">
      <w:pPr>
        <w:ind w:left="5040" w:firstLine="720"/>
        <w:rPr>
          <w:rFonts w:ascii="Arial" w:hAnsi="Arial" w:cs="Arial"/>
          <w:i/>
          <w:szCs w:val="20"/>
        </w:rPr>
      </w:pPr>
    </w:p>
    <w:p w14:paraId="7B282144" w14:textId="3243002A" w:rsidR="00696D05" w:rsidRDefault="00696D05" w:rsidP="004114F4">
      <w:pPr>
        <w:ind w:left="5040" w:firstLine="720"/>
        <w:rPr>
          <w:rFonts w:ascii="Arial" w:hAnsi="Arial" w:cs="Arial"/>
          <w:i/>
          <w:szCs w:val="20"/>
        </w:rPr>
      </w:pPr>
      <w:r w:rsidRPr="009E7C89">
        <w:rPr>
          <w:rFonts w:ascii="Arial" w:hAnsi="Arial" w:cs="Arial"/>
          <w:i/>
          <w:szCs w:val="20"/>
        </w:rPr>
        <w:t>Minu</w:t>
      </w:r>
      <w:r w:rsidR="00094662">
        <w:rPr>
          <w:rFonts w:ascii="Arial" w:hAnsi="Arial" w:cs="Arial"/>
          <w:i/>
          <w:szCs w:val="20"/>
        </w:rPr>
        <w:t xml:space="preserve">tes prepared by </w:t>
      </w:r>
      <w:r w:rsidR="00907D3C">
        <w:rPr>
          <w:rFonts w:ascii="Arial" w:hAnsi="Arial" w:cs="Arial"/>
          <w:i/>
          <w:szCs w:val="20"/>
        </w:rPr>
        <w:t>Nancy Foresteire</w:t>
      </w:r>
    </w:p>
    <w:p w14:paraId="4F6A1A4E" w14:textId="34801461" w:rsidR="00AB4D48" w:rsidRDefault="00AB4D48" w:rsidP="004114F4">
      <w:pPr>
        <w:ind w:left="5040" w:firstLine="720"/>
        <w:rPr>
          <w:rFonts w:ascii="Arial" w:hAnsi="Arial" w:cs="Arial"/>
          <w:i/>
          <w:sz w:val="24"/>
        </w:rPr>
      </w:pPr>
    </w:p>
    <w:p w14:paraId="309A9240" w14:textId="34E95FE4" w:rsidR="00AB4D48" w:rsidRDefault="00AB4D48" w:rsidP="004114F4">
      <w:pPr>
        <w:ind w:left="5040" w:firstLine="720"/>
        <w:rPr>
          <w:rFonts w:ascii="Arial" w:hAnsi="Arial" w:cs="Arial"/>
          <w:i/>
          <w:sz w:val="24"/>
        </w:rPr>
      </w:pPr>
    </w:p>
    <w:bookmarkStart w:id="1" w:name="_MON_1591723365"/>
    <w:bookmarkEnd w:id="1"/>
    <w:p w14:paraId="781081F8" w14:textId="1FD0EFA9" w:rsidR="00AB4D48" w:rsidRPr="00696D05" w:rsidRDefault="00AB4D48" w:rsidP="004114F4">
      <w:pPr>
        <w:ind w:left="5040" w:firstLine="720"/>
        <w:rPr>
          <w:rFonts w:ascii="Arial" w:hAnsi="Arial" w:cs="Arial"/>
          <w:i/>
          <w:sz w:val="24"/>
        </w:rPr>
      </w:pPr>
      <w:r>
        <w:rPr>
          <w:rFonts w:ascii="Arial" w:hAnsi="Arial" w:cs="Arial"/>
          <w:i/>
          <w:sz w:val="24"/>
        </w:rPr>
        <w:object w:dxaOrig="1503" w:dyaOrig="983" w14:anchorId="2D86F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9pt" o:ole="">
            <v:imagedata r:id="rId8" o:title=""/>
          </v:shape>
          <o:OLEObject Type="Embed" ProgID="Word.Document.8" ShapeID="_x0000_i1026" DrawAspect="Icon" ObjectID="_1592152647" r:id="rId9">
            <o:FieldCodes>\s</o:FieldCodes>
          </o:OLEObject>
        </w:object>
      </w:r>
    </w:p>
    <w:sectPr w:rsidR="00AB4D48" w:rsidRPr="00696D05" w:rsidSect="004114F4">
      <w:headerReference w:type="default" r:id="rId10"/>
      <w:footerReference w:type="default" r:id="rId11"/>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EDCD" w14:textId="77777777" w:rsidR="003032A9" w:rsidRDefault="003032A9">
      <w:r>
        <w:separator/>
      </w:r>
    </w:p>
  </w:endnote>
  <w:endnote w:type="continuationSeparator" w:id="0">
    <w:p w14:paraId="01F5EFFF" w14:textId="77777777" w:rsidR="003032A9" w:rsidRDefault="0030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9553" w14:textId="2ECD13E5" w:rsidR="008122D5" w:rsidRDefault="008122D5">
    <w:pPr>
      <w:tabs>
        <w:tab w:val="right" w:pos="9360"/>
      </w:tabs>
      <w:jc w:val="center"/>
      <w:rPr>
        <w:b/>
        <w:b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799D" w14:textId="77777777" w:rsidR="003032A9" w:rsidRDefault="003032A9">
      <w:r>
        <w:separator/>
      </w:r>
    </w:p>
  </w:footnote>
  <w:footnote w:type="continuationSeparator" w:id="0">
    <w:p w14:paraId="5C1B1560" w14:textId="77777777" w:rsidR="003032A9" w:rsidRDefault="0030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2F0A" w14:textId="77777777" w:rsidR="008122D5" w:rsidRDefault="008122D5">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8pt;height:8pt" coordsize="" o:spt="100" o:bullet="t" adj="0,,0" path="" stroked="f">
        <v:stroke joinstyle="miter"/>
        <v:imagedata r:id="rId1" o:title="image5"/>
        <v:formulas/>
        <v:path o:connecttype="segments"/>
      </v:shape>
    </w:pict>
  </w:numPicBullet>
  <w:abstractNum w:abstractNumId="0" w15:restartNumberingAfterBreak="0">
    <w:nsid w:val="00AA1A9A"/>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56C201F"/>
    <w:multiLevelType w:val="hybridMultilevel"/>
    <w:tmpl w:val="DD42BE18"/>
    <w:lvl w:ilvl="0" w:tplc="4190B99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AA5D76">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4AAB54">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020890">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EC48C0">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64F764">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6AF640">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4C58A8">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DC2B3E">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12161B"/>
    <w:multiLevelType w:val="hybridMultilevel"/>
    <w:tmpl w:val="97FC24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DE53B04"/>
    <w:multiLevelType w:val="hybridMultilevel"/>
    <w:tmpl w:val="AF2A5368"/>
    <w:lvl w:ilvl="0" w:tplc="47447954">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A1AD174">
      <w:start w:val="1"/>
      <w:numFmt w:val="lowerLetter"/>
      <w:lvlText w:val="%2"/>
      <w:lvlJc w:val="left"/>
      <w:pPr>
        <w:ind w:left="10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57827B4">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BA80038">
      <w:start w:val="1"/>
      <w:numFmt w:val="decimal"/>
      <w:lvlText w:val="%4"/>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06484AE">
      <w:start w:val="1"/>
      <w:numFmt w:val="lowerLetter"/>
      <w:lvlText w:val="%5"/>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88B188">
      <w:start w:val="1"/>
      <w:numFmt w:val="lowerRoman"/>
      <w:lvlText w:val="%6"/>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2E21DE">
      <w:start w:val="1"/>
      <w:numFmt w:val="decimal"/>
      <w:lvlText w:val="%7"/>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184761E">
      <w:start w:val="1"/>
      <w:numFmt w:val="lowerLetter"/>
      <w:lvlText w:val="%8"/>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060C3A8">
      <w:start w:val="1"/>
      <w:numFmt w:val="lowerRoman"/>
      <w:lvlText w:val="%9"/>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2184398"/>
    <w:multiLevelType w:val="hybridMultilevel"/>
    <w:tmpl w:val="9B301F36"/>
    <w:lvl w:ilvl="0" w:tplc="9C9229A0">
      <w:start w:val="1"/>
      <w:numFmt w:val="bullet"/>
      <w:lvlText w:val="•"/>
      <w:lvlPicBulletId w:val="0"/>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4C73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60243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0621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226F1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9EB22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3CE8C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52BA3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12ED4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9B5BF0"/>
    <w:multiLevelType w:val="hybridMultilevel"/>
    <w:tmpl w:val="8FFE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73982"/>
    <w:multiLevelType w:val="hybridMultilevel"/>
    <w:tmpl w:val="C96CAECC"/>
    <w:lvl w:ilvl="0" w:tplc="37263DD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C48DA">
      <w:start w:val="1"/>
      <w:numFmt w:val="lowerLetter"/>
      <w:lvlText w:val="%2"/>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329130">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AA6338">
      <w:start w:val="1"/>
      <w:numFmt w:val="decimal"/>
      <w:lvlText w:val="%4"/>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54DD58">
      <w:start w:val="1"/>
      <w:numFmt w:val="lowerLetter"/>
      <w:lvlText w:val="%5"/>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74CE84">
      <w:start w:val="1"/>
      <w:numFmt w:val="lowerRoman"/>
      <w:lvlText w:val="%6"/>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7009D6">
      <w:start w:val="1"/>
      <w:numFmt w:val="decimal"/>
      <w:lvlText w:val="%7"/>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6A2B9E">
      <w:start w:val="1"/>
      <w:numFmt w:val="lowerLetter"/>
      <w:lvlText w:val="%8"/>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23CE8">
      <w:start w:val="1"/>
      <w:numFmt w:val="lowerRoman"/>
      <w:lvlText w:val="%9"/>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25108A4"/>
    <w:multiLevelType w:val="hybridMultilevel"/>
    <w:tmpl w:val="6C7AFB42"/>
    <w:lvl w:ilvl="0" w:tplc="BE14971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04885EE">
      <w:start w:val="1"/>
      <w:numFmt w:val="lowerLetter"/>
      <w:lvlText w:val="%2"/>
      <w:lvlJc w:val="left"/>
      <w:pPr>
        <w:ind w:left="11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C6E7510">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5F6D300">
      <w:start w:val="1"/>
      <w:numFmt w:val="decimal"/>
      <w:lvlText w:val="%4"/>
      <w:lvlJc w:val="left"/>
      <w:pPr>
        <w:ind w:left="2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7FE3404">
      <w:start w:val="1"/>
      <w:numFmt w:val="lowerLetter"/>
      <w:lvlText w:val="%5"/>
      <w:lvlJc w:val="left"/>
      <w:pPr>
        <w:ind w:left="3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B1C46A8">
      <w:start w:val="1"/>
      <w:numFmt w:val="lowerRoman"/>
      <w:lvlText w:val="%6"/>
      <w:lvlJc w:val="left"/>
      <w:pPr>
        <w:ind w:left="4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024DBCE">
      <w:start w:val="1"/>
      <w:numFmt w:val="decimal"/>
      <w:lvlText w:val="%7"/>
      <w:lvlJc w:val="left"/>
      <w:pPr>
        <w:ind w:left="47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7E1474">
      <w:start w:val="1"/>
      <w:numFmt w:val="lowerLetter"/>
      <w:lvlText w:val="%8"/>
      <w:lvlJc w:val="left"/>
      <w:pPr>
        <w:ind w:left="54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BCA681C">
      <w:start w:val="1"/>
      <w:numFmt w:val="lowerRoman"/>
      <w:lvlText w:val="%9"/>
      <w:lvlJc w:val="left"/>
      <w:pPr>
        <w:ind w:left="61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38247BA2"/>
    <w:multiLevelType w:val="hybridMultilevel"/>
    <w:tmpl w:val="711E0F44"/>
    <w:lvl w:ilvl="0" w:tplc="2252F7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8AEB52">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A67AEA">
      <w:start w:val="1"/>
      <w:numFmt w:val="lowerLetter"/>
      <w:lvlRestart w:val="0"/>
      <w:lvlText w:val="%3."/>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766BB4">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FAC642">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C7500">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A0A32">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8864D6">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E1E2">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A772CF7"/>
    <w:multiLevelType w:val="multilevel"/>
    <w:tmpl w:val="29480DA2"/>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AF04337"/>
    <w:multiLevelType w:val="hybridMultilevel"/>
    <w:tmpl w:val="BC42D12A"/>
    <w:lvl w:ilvl="0" w:tplc="D68A2C6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2CE002">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7E8C7C">
      <w:start w:val="1"/>
      <w:numFmt w:val="lowerLetter"/>
      <w:lvlRestart w:val="0"/>
      <w:lvlText w:val="%3."/>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08BA8">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0246E2">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3EBB72">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2B7C2">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E42CE">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28D02">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2A332C0"/>
    <w:multiLevelType w:val="hybridMultilevel"/>
    <w:tmpl w:val="66787F3E"/>
    <w:lvl w:ilvl="0" w:tplc="19B207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5700C61"/>
    <w:multiLevelType w:val="hybridMultilevel"/>
    <w:tmpl w:val="2A544240"/>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3" w15:restartNumberingAfterBreak="0">
    <w:nsid w:val="47FE105A"/>
    <w:multiLevelType w:val="hybridMultilevel"/>
    <w:tmpl w:val="FECA20C4"/>
    <w:lvl w:ilvl="0" w:tplc="7BCA53CE">
      <w:start w:val="1"/>
      <w:numFmt w:val="decimal"/>
      <w:lvlText w:val="%1."/>
      <w:lvlJc w:val="left"/>
      <w:pPr>
        <w:ind w:left="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8EC4600">
      <w:start w:val="1"/>
      <w:numFmt w:val="lowerLetter"/>
      <w:lvlText w:val="%2"/>
      <w:lvlJc w:val="left"/>
      <w:pPr>
        <w:ind w:left="1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FC8813E">
      <w:start w:val="1"/>
      <w:numFmt w:val="lowerRoman"/>
      <w:lvlText w:val="%3"/>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956EFC6">
      <w:start w:val="1"/>
      <w:numFmt w:val="decimal"/>
      <w:lvlText w:val="%4"/>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3A09FB8">
      <w:start w:val="1"/>
      <w:numFmt w:val="lowerLetter"/>
      <w:lvlText w:val="%5"/>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AD6A986">
      <w:start w:val="1"/>
      <w:numFmt w:val="lowerRoman"/>
      <w:lvlText w:val="%6"/>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AD0B1E2">
      <w:start w:val="1"/>
      <w:numFmt w:val="decimal"/>
      <w:lvlText w:val="%7"/>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60AE050">
      <w:start w:val="1"/>
      <w:numFmt w:val="lowerLetter"/>
      <w:lvlText w:val="%8"/>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14FD06">
      <w:start w:val="1"/>
      <w:numFmt w:val="lowerRoman"/>
      <w:lvlText w:val="%9"/>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48065E6C"/>
    <w:multiLevelType w:val="hybridMultilevel"/>
    <w:tmpl w:val="1EDEA62C"/>
    <w:lvl w:ilvl="0" w:tplc="231C5C06">
      <w:start w:val="1"/>
      <w:numFmt w:val="lowerLetter"/>
      <w:lvlText w:val="%1."/>
      <w:lvlJc w:val="left"/>
      <w:pPr>
        <w:ind w:left="2520" w:hanging="360"/>
      </w:pPr>
      <w:rPr>
        <w:rFonts w:hint="default"/>
        <w:b/>
      </w:rPr>
    </w:lvl>
    <w:lvl w:ilvl="1" w:tplc="7BB8E2BC">
      <w:start w:val="1"/>
      <w:numFmt w:val="decimal"/>
      <w:lvlText w:val="%2."/>
      <w:lvlJc w:val="left"/>
      <w:pPr>
        <w:ind w:left="3240" w:hanging="360"/>
      </w:pPr>
      <w:rPr>
        <w:rFonts w:ascii="Arial" w:eastAsia="Times New Roman" w:hAnsi="Arial" w:cs="Arial"/>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A2661C5"/>
    <w:multiLevelType w:val="multilevel"/>
    <w:tmpl w:val="2624BBD4"/>
    <w:lvl w:ilvl="0">
      <w:start w:val="1"/>
      <w:numFmt w:val="decimal"/>
      <w:lvlText w:val="%1."/>
      <w:lvlJc w:val="left"/>
      <w:pPr>
        <w:ind w:left="1440" w:firstLine="0"/>
      </w:pPr>
      <w:rPr>
        <w:b w:val="0"/>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16" w15:restartNumberingAfterBreak="0">
    <w:nsid w:val="58EE7CD9"/>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B95210F"/>
    <w:multiLevelType w:val="hybridMultilevel"/>
    <w:tmpl w:val="70A28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80EC9"/>
    <w:multiLevelType w:val="multilevel"/>
    <w:tmpl w:val="B152137A"/>
    <w:lvl w:ilvl="0">
      <w:start w:val="7"/>
      <w:numFmt w:val="upperRoman"/>
      <w:lvlText w:val="%1."/>
      <w:lvlJc w:val="left"/>
      <w:pPr>
        <w:ind w:left="270" w:firstLine="0"/>
      </w:pPr>
      <w:rPr>
        <w:rFonts w:hint="default"/>
        <w:b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D9858FF"/>
    <w:multiLevelType w:val="hybridMultilevel"/>
    <w:tmpl w:val="690A1106"/>
    <w:lvl w:ilvl="0" w:tplc="1F06A390">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ED02428"/>
    <w:multiLevelType w:val="multilevel"/>
    <w:tmpl w:val="2294CA50"/>
    <w:lvl w:ilvl="0">
      <w:start w:val="1"/>
      <w:numFmt w:val="decimal"/>
      <w:lvlText w:val="%1."/>
      <w:lvlJc w:val="left"/>
      <w:pPr>
        <w:ind w:left="0" w:firstLine="0"/>
      </w:pPr>
      <w:rPr>
        <w:rFonts w:ascii="Arial" w:eastAsia="Times New Roman" w:hAnsi="Arial" w:cs="Arial"/>
      </w:rPr>
    </w:lvl>
    <w:lvl w:ilvl="1">
      <w:start w:val="1"/>
      <w:numFmt w:val="upperLetter"/>
      <w:lvlText w:val="%2."/>
      <w:lvlJc w:val="left"/>
      <w:pPr>
        <w:ind w:left="720" w:firstLine="0"/>
      </w:pPr>
    </w:lvl>
    <w:lvl w:ilvl="2">
      <w:start w:val="1"/>
      <w:numFmt w:val="decimal"/>
      <w:lvlText w:val="%3."/>
      <w:lvlJc w:val="left"/>
      <w:pPr>
        <w:ind w:left="1440" w:firstLine="0"/>
      </w:pPr>
      <w:rPr>
        <w:rFonts w:ascii="Arial" w:eastAsia="Times New Roman" w:hAnsi="Arial" w:cs="Arial"/>
        <w:b w:val="0"/>
        <w:color w:val="auto"/>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609E4A6C"/>
    <w:multiLevelType w:val="multilevel"/>
    <w:tmpl w:val="04090027"/>
    <w:lvl w:ilvl="0">
      <w:start w:val="1"/>
      <w:numFmt w:val="upperRoman"/>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22" w15:restartNumberingAfterBreak="0">
    <w:nsid w:val="68CD557B"/>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A243802"/>
    <w:multiLevelType w:val="hybridMultilevel"/>
    <w:tmpl w:val="83BA0444"/>
    <w:lvl w:ilvl="0" w:tplc="AB8CB0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C391905"/>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7372266F"/>
    <w:multiLevelType w:val="hybridMultilevel"/>
    <w:tmpl w:val="7AE66CF4"/>
    <w:lvl w:ilvl="0" w:tplc="65B0A1AE">
      <w:start w:val="1"/>
      <w:numFmt w:val="upperRoman"/>
      <w:lvlText w:val="%1."/>
      <w:lvlJc w:val="right"/>
      <w:pPr>
        <w:ind w:left="720" w:hanging="360"/>
      </w:pPr>
      <w:rPr>
        <w:b/>
      </w:rPr>
    </w:lvl>
    <w:lvl w:ilvl="1" w:tplc="106ECED0">
      <w:start w:val="1"/>
      <w:numFmt w:val="lowerLetter"/>
      <w:lvlText w:val="%2."/>
      <w:lvlJc w:val="left"/>
      <w:pPr>
        <w:ind w:left="1440" w:hanging="360"/>
      </w:pPr>
      <w:rPr>
        <w:b w:val="0"/>
      </w:rPr>
    </w:lvl>
    <w:lvl w:ilvl="2" w:tplc="2482F964">
      <w:start w:val="1"/>
      <w:numFmt w:val="lowerRoman"/>
      <w:lvlText w:val="%3."/>
      <w:lvlJc w:val="right"/>
      <w:pPr>
        <w:ind w:left="162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6331C"/>
    <w:multiLevelType w:val="multilevel"/>
    <w:tmpl w:val="A47007C0"/>
    <w:lvl w:ilvl="0">
      <w:start w:val="3"/>
      <w:numFmt w:val="upperRoman"/>
      <w:pStyle w:val="Heading1"/>
      <w:lvlText w:val="%1."/>
      <w:lvlJc w:val="left"/>
      <w:pPr>
        <w:ind w:left="0" w:firstLine="0"/>
      </w:pPr>
      <w:rPr>
        <w:rFonts w:ascii="Arial" w:hAnsi="Arial" w:cs="Arial" w:hint="default"/>
        <w:b w:val="0"/>
        <w:sz w:val="20"/>
        <w:szCs w:val="2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530" w:firstLine="0"/>
      </w:pPr>
      <w:rPr>
        <w:rFonts w:ascii="Arial" w:eastAsia="Times New Roman" w:hAnsi="Arial" w:cs="Arial"/>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7895509B"/>
    <w:multiLevelType w:val="multilevel"/>
    <w:tmpl w:val="6F3601D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2"/>
  </w:num>
  <w:num w:numId="2">
    <w:abstractNumId w:val="25"/>
  </w:num>
  <w:num w:numId="3">
    <w:abstractNumId w:val="17"/>
  </w:num>
  <w:num w:numId="4">
    <w:abstractNumId w:val="22"/>
  </w:num>
  <w:num w:numId="5">
    <w:abstractNumId w:val="20"/>
  </w:num>
  <w:num w:numId="6">
    <w:abstractNumId w:val="2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1"/>
  </w:num>
  <w:num w:numId="11">
    <w:abstractNumId w:val="15"/>
  </w:num>
  <w:num w:numId="12">
    <w:abstractNumId w:val="16"/>
  </w:num>
  <w:num w:numId="13">
    <w:abstractNumId w:val="0"/>
  </w:num>
  <w:num w:numId="14">
    <w:abstractNumId w:val="18"/>
  </w:num>
  <w:num w:numId="15">
    <w:abstractNumId w:val="5"/>
  </w:num>
  <w:num w:numId="16">
    <w:abstractNumId w:val="4"/>
  </w:num>
  <w:num w:numId="17">
    <w:abstractNumId w:val="13"/>
  </w:num>
  <w:num w:numId="18">
    <w:abstractNumId w:val="8"/>
  </w:num>
  <w:num w:numId="19">
    <w:abstractNumId w:val="6"/>
  </w:num>
  <w:num w:numId="20">
    <w:abstractNumId w:val="1"/>
  </w:num>
  <w:num w:numId="21">
    <w:abstractNumId w:val="7"/>
  </w:num>
  <w:num w:numId="22">
    <w:abstractNumId w:val="10"/>
  </w:num>
  <w:num w:numId="23">
    <w:abstractNumId w:val="3"/>
  </w:num>
  <w:num w:numId="24">
    <w:abstractNumId w:val="27"/>
  </w:num>
  <w:num w:numId="25">
    <w:abstractNumId w:val="14"/>
  </w:num>
  <w:num w:numId="26">
    <w:abstractNumId w:val="2"/>
  </w:num>
  <w:num w:numId="27">
    <w:abstractNumId w:val="11"/>
  </w:num>
  <w:num w:numId="28">
    <w:abstractNumId w:val="19"/>
  </w:num>
  <w:num w:numId="2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24"/>
    <w:rsid w:val="00001B64"/>
    <w:rsid w:val="00001EF2"/>
    <w:rsid w:val="00005D5B"/>
    <w:rsid w:val="000075E1"/>
    <w:rsid w:val="00012BFC"/>
    <w:rsid w:val="00020626"/>
    <w:rsid w:val="00021662"/>
    <w:rsid w:val="000269D3"/>
    <w:rsid w:val="00033410"/>
    <w:rsid w:val="0003351D"/>
    <w:rsid w:val="00036AD0"/>
    <w:rsid w:val="00036C88"/>
    <w:rsid w:val="000438A9"/>
    <w:rsid w:val="000441D3"/>
    <w:rsid w:val="0004460D"/>
    <w:rsid w:val="00044BC9"/>
    <w:rsid w:val="00045241"/>
    <w:rsid w:val="000457EC"/>
    <w:rsid w:val="000504D9"/>
    <w:rsid w:val="000511E6"/>
    <w:rsid w:val="00051D23"/>
    <w:rsid w:val="0005233D"/>
    <w:rsid w:val="00052890"/>
    <w:rsid w:val="000542DE"/>
    <w:rsid w:val="000564B8"/>
    <w:rsid w:val="00062F6B"/>
    <w:rsid w:val="000645B5"/>
    <w:rsid w:val="00065761"/>
    <w:rsid w:val="0006576D"/>
    <w:rsid w:val="00065A8D"/>
    <w:rsid w:val="00065DF2"/>
    <w:rsid w:val="00066BEF"/>
    <w:rsid w:val="0007086A"/>
    <w:rsid w:val="000716E2"/>
    <w:rsid w:val="00073616"/>
    <w:rsid w:val="000750CE"/>
    <w:rsid w:val="000779EF"/>
    <w:rsid w:val="00081639"/>
    <w:rsid w:val="00082A8D"/>
    <w:rsid w:val="00083DA0"/>
    <w:rsid w:val="00084C87"/>
    <w:rsid w:val="00086524"/>
    <w:rsid w:val="00086C60"/>
    <w:rsid w:val="00087356"/>
    <w:rsid w:val="00087FE7"/>
    <w:rsid w:val="00093CE8"/>
    <w:rsid w:val="00094662"/>
    <w:rsid w:val="000954CB"/>
    <w:rsid w:val="000963AD"/>
    <w:rsid w:val="000A058F"/>
    <w:rsid w:val="000A1200"/>
    <w:rsid w:val="000A34D2"/>
    <w:rsid w:val="000A4A36"/>
    <w:rsid w:val="000A70E7"/>
    <w:rsid w:val="000B18E7"/>
    <w:rsid w:val="000B1901"/>
    <w:rsid w:val="000B2234"/>
    <w:rsid w:val="000B2E61"/>
    <w:rsid w:val="000B3509"/>
    <w:rsid w:val="000B5708"/>
    <w:rsid w:val="000C0811"/>
    <w:rsid w:val="000C342E"/>
    <w:rsid w:val="000C3AB3"/>
    <w:rsid w:val="000C6F69"/>
    <w:rsid w:val="000D1645"/>
    <w:rsid w:val="000D506F"/>
    <w:rsid w:val="000D5559"/>
    <w:rsid w:val="000E258C"/>
    <w:rsid w:val="000E3946"/>
    <w:rsid w:val="000E3B3F"/>
    <w:rsid w:val="000E3F98"/>
    <w:rsid w:val="000E48ED"/>
    <w:rsid w:val="000E7A02"/>
    <w:rsid w:val="000F051E"/>
    <w:rsid w:val="000F30FB"/>
    <w:rsid w:val="000F3FDD"/>
    <w:rsid w:val="000F4BCD"/>
    <w:rsid w:val="000F4EC2"/>
    <w:rsid w:val="001044AD"/>
    <w:rsid w:val="00107D28"/>
    <w:rsid w:val="001105AC"/>
    <w:rsid w:val="0011073A"/>
    <w:rsid w:val="00110C18"/>
    <w:rsid w:val="0011277A"/>
    <w:rsid w:val="0011279C"/>
    <w:rsid w:val="00112F2D"/>
    <w:rsid w:val="001134B7"/>
    <w:rsid w:val="00113633"/>
    <w:rsid w:val="0011422E"/>
    <w:rsid w:val="0012161C"/>
    <w:rsid w:val="0012288B"/>
    <w:rsid w:val="00123BA0"/>
    <w:rsid w:val="00124DEA"/>
    <w:rsid w:val="001261BE"/>
    <w:rsid w:val="00127974"/>
    <w:rsid w:val="00132CDD"/>
    <w:rsid w:val="001349A5"/>
    <w:rsid w:val="00135C87"/>
    <w:rsid w:val="00136068"/>
    <w:rsid w:val="00140DA5"/>
    <w:rsid w:val="00142D8B"/>
    <w:rsid w:val="00143433"/>
    <w:rsid w:val="00143440"/>
    <w:rsid w:val="00144C45"/>
    <w:rsid w:val="001471BC"/>
    <w:rsid w:val="00152489"/>
    <w:rsid w:val="00153428"/>
    <w:rsid w:val="00154249"/>
    <w:rsid w:val="00157AAC"/>
    <w:rsid w:val="00157D20"/>
    <w:rsid w:val="00166041"/>
    <w:rsid w:val="001673DF"/>
    <w:rsid w:val="00171A95"/>
    <w:rsid w:val="00171E6A"/>
    <w:rsid w:val="001765BE"/>
    <w:rsid w:val="001771EC"/>
    <w:rsid w:val="0018170F"/>
    <w:rsid w:val="001817C6"/>
    <w:rsid w:val="00183B2E"/>
    <w:rsid w:val="00183CD3"/>
    <w:rsid w:val="0018412C"/>
    <w:rsid w:val="001849C6"/>
    <w:rsid w:val="00185428"/>
    <w:rsid w:val="00186689"/>
    <w:rsid w:val="00186AE7"/>
    <w:rsid w:val="00187B6E"/>
    <w:rsid w:val="00190F15"/>
    <w:rsid w:val="0019428B"/>
    <w:rsid w:val="0019529A"/>
    <w:rsid w:val="001A045F"/>
    <w:rsid w:val="001A1D20"/>
    <w:rsid w:val="001A31B2"/>
    <w:rsid w:val="001A4423"/>
    <w:rsid w:val="001A7B26"/>
    <w:rsid w:val="001B0E20"/>
    <w:rsid w:val="001B49E2"/>
    <w:rsid w:val="001B7B8B"/>
    <w:rsid w:val="001C1F81"/>
    <w:rsid w:val="001C21B2"/>
    <w:rsid w:val="001C2902"/>
    <w:rsid w:val="001C358B"/>
    <w:rsid w:val="001C3946"/>
    <w:rsid w:val="001C40CA"/>
    <w:rsid w:val="001C4117"/>
    <w:rsid w:val="001C500A"/>
    <w:rsid w:val="001C54B6"/>
    <w:rsid w:val="001D29EE"/>
    <w:rsid w:val="001D411F"/>
    <w:rsid w:val="001D51C2"/>
    <w:rsid w:val="001D690A"/>
    <w:rsid w:val="001D7FD1"/>
    <w:rsid w:val="001E0F9A"/>
    <w:rsid w:val="001E2295"/>
    <w:rsid w:val="001E464D"/>
    <w:rsid w:val="001E7F25"/>
    <w:rsid w:val="001F2325"/>
    <w:rsid w:val="001F2FF3"/>
    <w:rsid w:val="001F56DF"/>
    <w:rsid w:val="001F5A4F"/>
    <w:rsid w:val="00201EAA"/>
    <w:rsid w:val="00203DE7"/>
    <w:rsid w:val="002100D4"/>
    <w:rsid w:val="002102D0"/>
    <w:rsid w:val="00210E93"/>
    <w:rsid w:val="002120A4"/>
    <w:rsid w:val="00212360"/>
    <w:rsid w:val="0021250F"/>
    <w:rsid w:val="002171B7"/>
    <w:rsid w:val="0021764F"/>
    <w:rsid w:val="002245DD"/>
    <w:rsid w:val="00224681"/>
    <w:rsid w:val="00227B37"/>
    <w:rsid w:val="002315BC"/>
    <w:rsid w:val="002335DA"/>
    <w:rsid w:val="0023366D"/>
    <w:rsid w:val="002348A2"/>
    <w:rsid w:val="00234E4E"/>
    <w:rsid w:val="0023550A"/>
    <w:rsid w:val="00236256"/>
    <w:rsid w:val="00240309"/>
    <w:rsid w:val="002429DA"/>
    <w:rsid w:val="00246E88"/>
    <w:rsid w:val="00246F38"/>
    <w:rsid w:val="002477F7"/>
    <w:rsid w:val="00247B92"/>
    <w:rsid w:val="00252A2C"/>
    <w:rsid w:val="002550A6"/>
    <w:rsid w:val="002574CC"/>
    <w:rsid w:val="00260BDD"/>
    <w:rsid w:val="0026102B"/>
    <w:rsid w:val="00261D64"/>
    <w:rsid w:val="00262CCF"/>
    <w:rsid w:val="00263F06"/>
    <w:rsid w:val="00267EEC"/>
    <w:rsid w:val="0027013F"/>
    <w:rsid w:val="002715FD"/>
    <w:rsid w:val="002723AE"/>
    <w:rsid w:val="00276B3A"/>
    <w:rsid w:val="002772DD"/>
    <w:rsid w:val="0028182D"/>
    <w:rsid w:val="00281F59"/>
    <w:rsid w:val="002837A2"/>
    <w:rsid w:val="0028392D"/>
    <w:rsid w:val="0028494B"/>
    <w:rsid w:val="002860C5"/>
    <w:rsid w:val="0029022A"/>
    <w:rsid w:val="00291E55"/>
    <w:rsid w:val="00292B39"/>
    <w:rsid w:val="00293307"/>
    <w:rsid w:val="00293BFE"/>
    <w:rsid w:val="00295A9D"/>
    <w:rsid w:val="00296611"/>
    <w:rsid w:val="00296E29"/>
    <w:rsid w:val="002A02A9"/>
    <w:rsid w:val="002A113C"/>
    <w:rsid w:val="002A194C"/>
    <w:rsid w:val="002A1AC5"/>
    <w:rsid w:val="002A2684"/>
    <w:rsid w:val="002A3702"/>
    <w:rsid w:val="002B0E7C"/>
    <w:rsid w:val="002B0FAA"/>
    <w:rsid w:val="002B5043"/>
    <w:rsid w:val="002C06A2"/>
    <w:rsid w:val="002C213D"/>
    <w:rsid w:val="002C2EFA"/>
    <w:rsid w:val="002C6F8F"/>
    <w:rsid w:val="002C7319"/>
    <w:rsid w:val="002D24B3"/>
    <w:rsid w:val="002D2977"/>
    <w:rsid w:val="002D2AC1"/>
    <w:rsid w:val="002D42E9"/>
    <w:rsid w:val="002D5F7D"/>
    <w:rsid w:val="002D65BD"/>
    <w:rsid w:val="002D6CDB"/>
    <w:rsid w:val="002D6EF6"/>
    <w:rsid w:val="002E1CDA"/>
    <w:rsid w:val="002E263D"/>
    <w:rsid w:val="002E42CC"/>
    <w:rsid w:val="002E4E8D"/>
    <w:rsid w:val="002E70E7"/>
    <w:rsid w:val="002F0967"/>
    <w:rsid w:val="00302180"/>
    <w:rsid w:val="003032A9"/>
    <w:rsid w:val="00305BB9"/>
    <w:rsid w:val="003077FE"/>
    <w:rsid w:val="003118A5"/>
    <w:rsid w:val="00312CFE"/>
    <w:rsid w:val="003141E1"/>
    <w:rsid w:val="003148F7"/>
    <w:rsid w:val="0031661F"/>
    <w:rsid w:val="00325CBC"/>
    <w:rsid w:val="00331145"/>
    <w:rsid w:val="00336AF2"/>
    <w:rsid w:val="003372C6"/>
    <w:rsid w:val="00342E8C"/>
    <w:rsid w:val="003445EC"/>
    <w:rsid w:val="00344994"/>
    <w:rsid w:val="00344FEC"/>
    <w:rsid w:val="0034522A"/>
    <w:rsid w:val="00345630"/>
    <w:rsid w:val="00347A8A"/>
    <w:rsid w:val="00352F3B"/>
    <w:rsid w:val="00353559"/>
    <w:rsid w:val="00353787"/>
    <w:rsid w:val="00353C0F"/>
    <w:rsid w:val="00354007"/>
    <w:rsid w:val="00354058"/>
    <w:rsid w:val="0035597B"/>
    <w:rsid w:val="00356A47"/>
    <w:rsid w:val="0036048C"/>
    <w:rsid w:val="0036197E"/>
    <w:rsid w:val="00362997"/>
    <w:rsid w:val="00364E33"/>
    <w:rsid w:val="00364F71"/>
    <w:rsid w:val="00365BB4"/>
    <w:rsid w:val="00365D5A"/>
    <w:rsid w:val="00370F80"/>
    <w:rsid w:val="003714E9"/>
    <w:rsid w:val="0037252A"/>
    <w:rsid w:val="00372C84"/>
    <w:rsid w:val="003773B7"/>
    <w:rsid w:val="003826A6"/>
    <w:rsid w:val="00383728"/>
    <w:rsid w:val="0038384C"/>
    <w:rsid w:val="003841C8"/>
    <w:rsid w:val="0038426A"/>
    <w:rsid w:val="00385289"/>
    <w:rsid w:val="0038713E"/>
    <w:rsid w:val="00390D12"/>
    <w:rsid w:val="00390F78"/>
    <w:rsid w:val="00391394"/>
    <w:rsid w:val="00391BE5"/>
    <w:rsid w:val="003940D9"/>
    <w:rsid w:val="00396720"/>
    <w:rsid w:val="003A2802"/>
    <w:rsid w:val="003A2DE2"/>
    <w:rsid w:val="003A37D8"/>
    <w:rsid w:val="003A407C"/>
    <w:rsid w:val="003A4E2F"/>
    <w:rsid w:val="003B1C50"/>
    <w:rsid w:val="003B5F58"/>
    <w:rsid w:val="003B78BE"/>
    <w:rsid w:val="003C28D1"/>
    <w:rsid w:val="003C2A22"/>
    <w:rsid w:val="003C4746"/>
    <w:rsid w:val="003C719D"/>
    <w:rsid w:val="003D0862"/>
    <w:rsid w:val="003D241F"/>
    <w:rsid w:val="003D4F23"/>
    <w:rsid w:val="003D58F0"/>
    <w:rsid w:val="003D634E"/>
    <w:rsid w:val="003D6677"/>
    <w:rsid w:val="003E219A"/>
    <w:rsid w:val="003E3D16"/>
    <w:rsid w:val="003E4C00"/>
    <w:rsid w:val="003E6869"/>
    <w:rsid w:val="003F0C34"/>
    <w:rsid w:val="003F3836"/>
    <w:rsid w:val="003F3E80"/>
    <w:rsid w:val="003F6CB7"/>
    <w:rsid w:val="003F73D7"/>
    <w:rsid w:val="0040024A"/>
    <w:rsid w:val="00404320"/>
    <w:rsid w:val="004070C5"/>
    <w:rsid w:val="0040739B"/>
    <w:rsid w:val="00407514"/>
    <w:rsid w:val="00407846"/>
    <w:rsid w:val="00407AB1"/>
    <w:rsid w:val="004114F4"/>
    <w:rsid w:val="00412747"/>
    <w:rsid w:val="0041348D"/>
    <w:rsid w:val="00413C2F"/>
    <w:rsid w:val="00415139"/>
    <w:rsid w:val="00415867"/>
    <w:rsid w:val="004171F2"/>
    <w:rsid w:val="00417E29"/>
    <w:rsid w:val="00422AA0"/>
    <w:rsid w:val="004246DD"/>
    <w:rsid w:val="00424B3C"/>
    <w:rsid w:val="00424ED8"/>
    <w:rsid w:val="004270EC"/>
    <w:rsid w:val="0043091F"/>
    <w:rsid w:val="004309A4"/>
    <w:rsid w:val="004312FE"/>
    <w:rsid w:val="00432243"/>
    <w:rsid w:val="004323DA"/>
    <w:rsid w:val="00433AE6"/>
    <w:rsid w:val="004342CA"/>
    <w:rsid w:val="00436F17"/>
    <w:rsid w:val="00440541"/>
    <w:rsid w:val="00441027"/>
    <w:rsid w:val="00441AAD"/>
    <w:rsid w:val="0044256F"/>
    <w:rsid w:val="00442593"/>
    <w:rsid w:val="00443218"/>
    <w:rsid w:val="00443604"/>
    <w:rsid w:val="00445834"/>
    <w:rsid w:val="0044672E"/>
    <w:rsid w:val="00450EF2"/>
    <w:rsid w:val="0045445E"/>
    <w:rsid w:val="00456A2B"/>
    <w:rsid w:val="00457609"/>
    <w:rsid w:val="00461667"/>
    <w:rsid w:val="00462075"/>
    <w:rsid w:val="00462906"/>
    <w:rsid w:val="00470DE6"/>
    <w:rsid w:val="00470E31"/>
    <w:rsid w:val="0047119A"/>
    <w:rsid w:val="00472F1D"/>
    <w:rsid w:val="00477F7C"/>
    <w:rsid w:val="00480AD7"/>
    <w:rsid w:val="00480E63"/>
    <w:rsid w:val="004859C0"/>
    <w:rsid w:val="004868E4"/>
    <w:rsid w:val="004878E0"/>
    <w:rsid w:val="00490A8B"/>
    <w:rsid w:val="00492687"/>
    <w:rsid w:val="004943E8"/>
    <w:rsid w:val="004A0F19"/>
    <w:rsid w:val="004A17F3"/>
    <w:rsid w:val="004A3A24"/>
    <w:rsid w:val="004A3D4D"/>
    <w:rsid w:val="004A57BB"/>
    <w:rsid w:val="004A5F2E"/>
    <w:rsid w:val="004A635A"/>
    <w:rsid w:val="004A67C4"/>
    <w:rsid w:val="004B10A0"/>
    <w:rsid w:val="004B3B32"/>
    <w:rsid w:val="004B5C9F"/>
    <w:rsid w:val="004C0B06"/>
    <w:rsid w:val="004C184F"/>
    <w:rsid w:val="004C1F11"/>
    <w:rsid w:val="004C4182"/>
    <w:rsid w:val="004C44CC"/>
    <w:rsid w:val="004C49EF"/>
    <w:rsid w:val="004C6541"/>
    <w:rsid w:val="004C7FAF"/>
    <w:rsid w:val="004D12AF"/>
    <w:rsid w:val="004D1414"/>
    <w:rsid w:val="004D14D6"/>
    <w:rsid w:val="004D1707"/>
    <w:rsid w:val="004D239D"/>
    <w:rsid w:val="004D27A1"/>
    <w:rsid w:val="004D2A40"/>
    <w:rsid w:val="004D2F0E"/>
    <w:rsid w:val="004D48B4"/>
    <w:rsid w:val="004D5876"/>
    <w:rsid w:val="004D72C0"/>
    <w:rsid w:val="004D7D71"/>
    <w:rsid w:val="004E2C24"/>
    <w:rsid w:val="004E3C25"/>
    <w:rsid w:val="004E5655"/>
    <w:rsid w:val="004E6CED"/>
    <w:rsid w:val="004E7B2F"/>
    <w:rsid w:val="004F006C"/>
    <w:rsid w:val="004F1719"/>
    <w:rsid w:val="004F214B"/>
    <w:rsid w:val="004F21E9"/>
    <w:rsid w:val="004F4E67"/>
    <w:rsid w:val="004F5127"/>
    <w:rsid w:val="004F56FD"/>
    <w:rsid w:val="004F5CA9"/>
    <w:rsid w:val="004F6449"/>
    <w:rsid w:val="00502FA3"/>
    <w:rsid w:val="0051064B"/>
    <w:rsid w:val="00510FA6"/>
    <w:rsid w:val="00510FBE"/>
    <w:rsid w:val="00514CF3"/>
    <w:rsid w:val="00515525"/>
    <w:rsid w:val="00516F39"/>
    <w:rsid w:val="005178A4"/>
    <w:rsid w:val="0052337E"/>
    <w:rsid w:val="00524CEB"/>
    <w:rsid w:val="00527A21"/>
    <w:rsid w:val="0053064A"/>
    <w:rsid w:val="00532F2A"/>
    <w:rsid w:val="00534DC6"/>
    <w:rsid w:val="00536978"/>
    <w:rsid w:val="005371F4"/>
    <w:rsid w:val="00540A27"/>
    <w:rsid w:val="005423B8"/>
    <w:rsid w:val="00542A75"/>
    <w:rsid w:val="00546A0B"/>
    <w:rsid w:val="00546A29"/>
    <w:rsid w:val="005475A7"/>
    <w:rsid w:val="005536D9"/>
    <w:rsid w:val="00554332"/>
    <w:rsid w:val="00554B55"/>
    <w:rsid w:val="005551E9"/>
    <w:rsid w:val="005559D2"/>
    <w:rsid w:val="00555ABE"/>
    <w:rsid w:val="00555BB3"/>
    <w:rsid w:val="005578DF"/>
    <w:rsid w:val="0056037C"/>
    <w:rsid w:val="00561099"/>
    <w:rsid w:val="00562303"/>
    <w:rsid w:val="00565CEA"/>
    <w:rsid w:val="0056615A"/>
    <w:rsid w:val="005662C4"/>
    <w:rsid w:val="00566A28"/>
    <w:rsid w:val="00567706"/>
    <w:rsid w:val="00573B4F"/>
    <w:rsid w:val="00574B3E"/>
    <w:rsid w:val="005764D9"/>
    <w:rsid w:val="00580BF6"/>
    <w:rsid w:val="00580D47"/>
    <w:rsid w:val="00581990"/>
    <w:rsid w:val="005861D1"/>
    <w:rsid w:val="0059009A"/>
    <w:rsid w:val="00590E82"/>
    <w:rsid w:val="00592386"/>
    <w:rsid w:val="00596264"/>
    <w:rsid w:val="00596A63"/>
    <w:rsid w:val="005A0EDC"/>
    <w:rsid w:val="005A1FF6"/>
    <w:rsid w:val="005A25ED"/>
    <w:rsid w:val="005A39A6"/>
    <w:rsid w:val="005A4D5A"/>
    <w:rsid w:val="005A6B60"/>
    <w:rsid w:val="005A6EFA"/>
    <w:rsid w:val="005B1D1F"/>
    <w:rsid w:val="005B4011"/>
    <w:rsid w:val="005C03CF"/>
    <w:rsid w:val="005C0E0A"/>
    <w:rsid w:val="005C1374"/>
    <w:rsid w:val="005D0A06"/>
    <w:rsid w:val="005D0C6F"/>
    <w:rsid w:val="005D1C2B"/>
    <w:rsid w:val="005D225B"/>
    <w:rsid w:val="005D4075"/>
    <w:rsid w:val="005D4D0E"/>
    <w:rsid w:val="005D77C0"/>
    <w:rsid w:val="005D7840"/>
    <w:rsid w:val="005E3CD9"/>
    <w:rsid w:val="005E4C61"/>
    <w:rsid w:val="005E7903"/>
    <w:rsid w:val="005F2568"/>
    <w:rsid w:val="005F5251"/>
    <w:rsid w:val="005F5316"/>
    <w:rsid w:val="005F5497"/>
    <w:rsid w:val="00603695"/>
    <w:rsid w:val="006038B6"/>
    <w:rsid w:val="006056DE"/>
    <w:rsid w:val="00606892"/>
    <w:rsid w:val="00606F15"/>
    <w:rsid w:val="006114A4"/>
    <w:rsid w:val="0061158A"/>
    <w:rsid w:val="0061272E"/>
    <w:rsid w:val="00615E30"/>
    <w:rsid w:val="00616F1F"/>
    <w:rsid w:val="00617E37"/>
    <w:rsid w:val="006208D6"/>
    <w:rsid w:val="00621017"/>
    <w:rsid w:val="0062170A"/>
    <w:rsid w:val="00621BF0"/>
    <w:rsid w:val="00622E9A"/>
    <w:rsid w:val="00623D97"/>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3FE3"/>
    <w:rsid w:val="00656CC7"/>
    <w:rsid w:val="006603B3"/>
    <w:rsid w:val="00664BCD"/>
    <w:rsid w:val="00665A04"/>
    <w:rsid w:val="006675BC"/>
    <w:rsid w:val="006719F6"/>
    <w:rsid w:val="00671E2D"/>
    <w:rsid w:val="00672314"/>
    <w:rsid w:val="0067256D"/>
    <w:rsid w:val="00673AC1"/>
    <w:rsid w:val="00674880"/>
    <w:rsid w:val="0067625C"/>
    <w:rsid w:val="00676980"/>
    <w:rsid w:val="006802D4"/>
    <w:rsid w:val="0068402E"/>
    <w:rsid w:val="0068562F"/>
    <w:rsid w:val="00685ABF"/>
    <w:rsid w:val="00687F8F"/>
    <w:rsid w:val="006928F5"/>
    <w:rsid w:val="00696D05"/>
    <w:rsid w:val="006A0110"/>
    <w:rsid w:val="006A0127"/>
    <w:rsid w:val="006A02D7"/>
    <w:rsid w:val="006A06C0"/>
    <w:rsid w:val="006A15D2"/>
    <w:rsid w:val="006A364A"/>
    <w:rsid w:val="006A3AA7"/>
    <w:rsid w:val="006A3D71"/>
    <w:rsid w:val="006A4355"/>
    <w:rsid w:val="006A74E3"/>
    <w:rsid w:val="006B154D"/>
    <w:rsid w:val="006B1B8C"/>
    <w:rsid w:val="006B2342"/>
    <w:rsid w:val="006B2856"/>
    <w:rsid w:val="006B40B3"/>
    <w:rsid w:val="006B5695"/>
    <w:rsid w:val="006B5B08"/>
    <w:rsid w:val="006B77A6"/>
    <w:rsid w:val="006C122C"/>
    <w:rsid w:val="006C1FB4"/>
    <w:rsid w:val="006C3652"/>
    <w:rsid w:val="006C3D6B"/>
    <w:rsid w:val="006C44BB"/>
    <w:rsid w:val="006C6B7E"/>
    <w:rsid w:val="006D33D7"/>
    <w:rsid w:val="006D4870"/>
    <w:rsid w:val="006D64A4"/>
    <w:rsid w:val="006E0B87"/>
    <w:rsid w:val="006E1437"/>
    <w:rsid w:val="006E2CEF"/>
    <w:rsid w:val="006E355E"/>
    <w:rsid w:val="006E585D"/>
    <w:rsid w:val="006E6813"/>
    <w:rsid w:val="006E7334"/>
    <w:rsid w:val="006F0196"/>
    <w:rsid w:val="006F091C"/>
    <w:rsid w:val="006F4318"/>
    <w:rsid w:val="006F50DF"/>
    <w:rsid w:val="00702086"/>
    <w:rsid w:val="00702928"/>
    <w:rsid w:val="00704F95"/>
    <w:rsid w:val="007058CE"/>
    <w:rsid w:val="00707002"/>
    <w:rsid w:val="007106D7"/>
    <w:rsid w:val="00715E04"/>
    <w:rsid w:val="007170EF"/>
    <w:rsid w:val="00717E8E"/>
    <w:rsid w:val="00722A27"/>
    <w:rsid w:val="007234F3"/>
    <w:rsid w:val="00724359"/>
    <w:rsid w:val="00727728"/>
    <w:rsid w:val="00730A6A"/>
    <w:rsid w:val="007324E9"/>
    <w:rsid w:val="00733A15"/>
    <w:rsid w:val="00735495"/>
    <w:rsid w:val="007354AD"/>
    <w:rsid w:val="00735B30"/>
    <w:rsid w:val="007377DD"/>
    <w:rsid w:val="00740721"/>
    <w:rsid w:val="00740C14"/>
    <w:rsid w:val="007437D3"/>
    <w:rsid w:val="00752A35"/>
    <w:rsid w:val="00754F64"/>
    <w:rsid w:val="0075664F"/>
    <w:rsid w:val="00756F1F"/>
    <w:rsid w:val="00761873"/>
    <w:rsid w:val="00761987"/>
    <w:rsid w:val="007632DD"/>
    <w:rsid w:val="007640E9"/>
    <w:rsid w:val="00764D99"/>
    <w:rsid w:val="00764FB8"/>
    <w:rsid w:val="00773994"/>
    <w:rsid w:val="00773B72"/>
    <w:rsid w:val="007744AB"/>
    <w:rsid w:val="00776029"/>
    <w:rsid w:val="0078358A"/>
    <w:rsid w:val="00784D14"/>
    <w:rsid w:val="00785F07"/>
    <w:rsid w:val="0079045B"/>
    <w:rsid w:val="00791022"/>
    <w:rsid w:val="00793266"/>
    <w:rsid w:val="00797FE8"/>
    <w:rsid w:val="007A013A"/>
    <w:rsid w:val="007A0D82"/>
    <w:rsid w:val="007A222E"/>
    <w:rsid w:val="007A755F"/>
    <w:rsid w:val="007B1CA8"/>
    <w:rsid w:val="007B25DE"/>
    <w:rsid w:val="007B371B"/>
    <w:rsid w:val="007B54DE"/>
    <w:rsid w:val="007B629F"/>
    <w:rsid w:val="007B68BF"/>
    <w:rsid w:val="007B70E7"/>
    <w:rsid w:val="007B7EC0"/>
    <w:rsid w:val="007C0A6E"/>
    <w:rsid w:val="007C1063"/>
    <w:rsid w:val="007C335D"/>
    <w:rsid w:val="007C3D38"/>
    <w:rsid w:val="007C5736"/>
    <w:rsid w:val="007C57D6"/>
    <w:rsid w:val="007C6C93"/>
    <w:rsid w:val="007C6E16"/>
    <w:rsid w:val="007C6ECB"/>
    <w:rsid w:val="007D1C7C"/>
    <w:rsid w:val="007D3552"/>
    <w:rsid w:val="007D48AE"/>
    <w:rsid w:val="007D5248"/>
    <w:rsid w:val="007D5E62"/>
    <w:rsid w:val="007D635B"/>
    <w:rsid w:val="007D636C"/>
    <w:rsid w:val="007E0848"/>
    <w:rsid w:val="007E11D3"/>
    <w:rsid w:val="007E13DB"/>
    <w:rsid w:val="007E3C53"/>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1439"/>
    <w:rsid w:val="008122D5"/>
    <w:rsid w:val="008147A0"/>
    <w:rsid w:val="00815466"/>
    <w:rsid w:val="00817120"/>
    <w:rsid w:val="00820C72"/>
    <w:rsid w:val="00821CFE"/>
    <w:rsid w:val="00821D3F"/>
    <w:rsid w:val="0082496B"/>
    <w:rsid w:val="00827210"/>
    <w:rsid w:val="00830104"/>
    <w:rsid w:val="0083018F"/>
    <w:rsid w:val="008340A7"/>
    <w:rsid w:val="008340AD"/>
    <w:rsid w:val="00834890"/>
    <w:rsid w:val="00835177"/>
    <w:rsid w:val="008403D4"/>
    <w:rsid w:val="008404B8"/>
    <w:rsid w:val="00841234"/>
    <w:rsid w:val="00845897"/>
    <w:rsid w:val="0084629D"/>
    <w:rsid w:val="0084799F"/>
    <w:rsid w:val="00850843"/>
    <w:rsid w:val="00852285"/>
    <w:rsid w:val="00852939"/>
    <w:rsid w:val="008541A7"/>
    <w:rsid w:val="00856A70"/>
    <w:rsid w:val="00857BD5"/>
    <w:rsid w:val="0086002C"/>
    <w:rsid w:val="008600FD"/>
    <w:rsid w:val="00860865"/>
    <w:rsid w:val="00861695"/>
    <w:rsid w:val="00862DAA"/>
    <w:rsid w:val="00864F1D"/>
    <w:rsid w:val="0086534C"/>
    <w:rsid w:val="008712C4"/>
    <w:rsid w:val="00877A37"/>
    <w:rsid w:val="00877B86"/>
    <w:rsid w:val="00880F3E"/>
    <w:rsid w:val="00883D2D"/>
    <w:rsid w:val="00885B6A"/>
    <w:rsid w:val="00890FA2"/>
    <w:rsid w:val="00893387"/>
    <w:rsid w:val="00895FE7"/>
    <w:rsid w:val="00896372"/>
    <w:rsid w:val="008975DE"/>
    <w:rsid w:val="008A0902"/>
    <w:rsid w:val="008A1AEC"/>
    <w:rsid w:val="008A3EFF"/>
    <w:rsid w:val="008A6EE4"/>
    <w:rsid w:val="008A711E"/>
    <w:rsid w:val="008B08F6"/>
    <w:rsid w:val="008B274C"/>
    <w:rsid w:val="008B4EF7"/>
    <w:rsid w:val="008B62F2"/>
    <w:rsid w:val="008B64C2"/>
    <w:rsid w:val="008C105C"/>
    <w:rsid w:val="008C64C0"/>
    <w:rsid w:val="008D021F"/>
    <w:rsid w:val="008D3737"/>
    <w:rsid w:val="008E20D1"/>
    <w:rsid w:val="008E2952"/>
    <w:rsid w:val="008E5A20"/>
    <w:rsid w:val="008E6D31"/>
    <w:rsid w:val="008E76E1"/>
    <w:rsid w:val="008F0A30"/>
    <w:rsid w:val="008F25D0"/>
    <w:rsid w:val="008F25F9"/>
    <w:rsid w:val="008F5216"/>
    <w:rsid w:val="008F5647"/>
    <w:rsid w:val="008F5D1E"/>
    <w:rsid w:val="008F5FC2"/>
    <w:rsid w:val="008F69EF"/>
    <w:rsid w:val="00900379"/>
    <w:rsid w:val="0090454C"/>
    <w:rsid w:val="009063C1"/>
    <w:rsid w:val="009070F9"/>
    <w:rsid w:val="00907D3C"/>
    <w:rsid w:val="009111A2"/>
    <w:rsid w:val="00912A4B"/>
    <w:rsid w:val="009154C8"/>
    <w:rsid w:val="0091619A"/>
    <w:rsid w:val="0092075D"/>
    <w:rsid w:val="00921289"/>
    <w:rsid w:val="00924C26"/>
    <w:rsid w:val="00924EAB"/>
    <w:rsid w:val="0092586F"/>
    <w:rsid w:val="00927C73"/>
    <w:rsid w:val="00934E71"/>
    <w:rsid w:val="00934EC2"/>
    <w:rsid w:val="0093570F"/>
    <w:rsid w:val="009364C4"/>
    <w:rsid w:val="00941DB1"/>
    <w:rsid w:val="00942AC5"/>
    <w:rsid w:val="00942AFC"/>
    <w:rsid w:val="00943DB1"/>
    <w:rsid w:val="00943E8C"/>
    <w:rsid w:val="0094474C"/>
    <w:rsid w:val="00944DD4"/>
    <w:rsid w:val="009522F1"/>
    <w:rsid w:val="00953636"/>
    <w:rsid w:val="0095623B"/>
    <w:rsid w:val="009602FE"/>
    <w:rsid w:val="00963DA5"/>
    <w:rsid w:val="00965A46"/>
    <w:rsid w:val="009664F8"/>
    <w:rsid w:val="00967882"/>
    <w:rsid w:val="009735C1"/>
    <w:rsid w:val="0097410C"/>
    <w:rsid w:val="0097552C"/>
    <w:rsid w:val="009836A7"/>
    <w:rsid w:val="00983942"/>
    <w:rsid w:val="00983FD3"/>
    <w:rsid w:val="009842F7"/>
    <w:rsid w:val="009845D6"/>
    <w:rsid w:val="00984D77"/>
    <w:rsid w:val="009853ED"/>
    <w:rsid w:val="00986575"/>
    <w:rsid w:val="00986FED"/>
    <w:rsid w:val="00991143"/>
    <w:rsid w:val="00991A4E"/>
    <w:rsid w:val="00993E31"/>
    <w:rsid w:val="009964C2"/>
    <w:rsid w:val="009968BD"/>
    <w:rsid w:val="009A011E"/>
    <w:rsid w:val="009A35CE"/>
    <w:rsid w:val="009A5049"/>
    <w:rsid w:val="009A628D"/>
    <w:rsid w:val="009B3A24"/>
    <w:rsid w:val="009B57E7"/>
    <w:rsid w:val="009B5C7E"/>
    <w:rsid w:val="009B7327"/>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78C8"/>
    <w:rsid w:val="009E7C89"/>
    <w:rsid w:val="009F7244"/>
    <w:rsid w:val="009F7619"/>
    <w:rsid w:val="009F7B45"/>
    <w:rsid w:val="00A000AE"/>
    <w:rsid w:val="00A0155E"/>
    <w:rsid w:val="00A05800"/>
    <w:rsid w:val="00A0602C"/>
    <w:rsid w:val="00A06643"/>
    <w:rsid w:val="00A07C27"/>
    <w:rsid w:val="00A103F7"/>
    <w:rsid w:val="00A10BB5"/>
    <w:rsid w:val="00A11309"/>
    <w:rsid w:val="00A113ED"/>
    <w:rsid w:val="00A11A3C"/>
    <w:rsid w:val="00A11BAB"/>
    <w:rsid w:val="00A121DC"/>
    <w:rsid w:val="00A160FD"/>
    <w:rsid w:val="00A16B96"/>
    <w:rsid w:val="00A20A2B"/>
    <w:rsid w:val="00A2371C"/>
    <w:rsid w:val="00A24935"/>
    <w:rsid w:val="00A303B7"/>
    <w:rsid w:val="00A32697"/>
    <w:rsid w:val="00A33CDA"/>
    <w:rsid w:val="00A35D3A"/>
    <w:rsid w:val="00A36135"/>
    <w:rsid w:val="00A3681B"/>
    <w:rsid w:val="00A40BBF"/>
    <w:rsid w:val="00A4190A"/>
    <w:rsid w:val="00A429D7"/>
    <w:rsid w:val="00A521F2"/>
    <w:rsid w:val="00A54974"/>
    <w:rsid w:val="00A57DF8"/>
    <w:rsid w:val="00A624F9"/>
    <w:rsid w:val="00A627EB"/>
    <w:rsid w:val="00A64254"/>
    <w:rsid w:val="00A647D6"/>
    <w:rsid w:val="00A65A15"/>
    <w:rsid w:val="00A662E4"/>
    <w:rsid w:val="00A6651D"/>
    <w:rsid w:val="00A704D6"/>
    <w:rsid w:val="00A70FD4"/>
    <w:rsid w:val="00A717EF"/>
    <w:rsid w:val="00A722BA"/>
    <w:rsid w:val="00A73D9F"/>
    <w:rsid w:val="00A777F5"/>
    <w:rsid w:val="00A80D31"/>
    <w:rsid w:val="00A81E7D"/>
    <w:rsid w:val="00A82344"/>
    <w:rsid w:val="00A86C62"/>
    <w:rsid w:val="00A945BD"/>
    <w:rsid w:val="00A95B10"/>
    <w:rsid w:val="00A96E71"/>
    <w:rsid w:val="00A97313"/>
    <w:rsid w:val="00AA13C1"/>
    <w:rsid w:val="00AA384E"/>
    <w:rsid w:val="00AA4146"/>
    <w:rsid w:val="00AA5ACD"/>
    <w:rsid w:val="00AA60BE"/>
    <w:rsid w:val="00AA6514"/>
    <w:rsid w:val="00AB128F"/>
    <w:rsid w:val="00AB140B"/>
    <w:rsid w:val="00AB39F8"/>
    <w:rsid w:val="00AB4D48"/>
    <w:rsid w:val="00AB67D7"/>
    <w:rsid w:val="00AB6D06"/>
    <w:rsid w:val="00AB7709"/>
    <w:rsid w:val="00AC16E9"/>
    <w:rsid w:val="00AC3E14"/>
    <w:rsid w:val="00AC4A5D"/>
    <w:rsid w:val="00AC4F49"/>
    <w:rsid w:val="00AC6850"/>
    <w:rsid w:val="00AD342C"/>
    <w:rsid w:val="00AD78E5"/>
    <w:rsid w:val="00AD7D9E"/>
    <w:rsid w:val="00AD7F2B"/>
    <w:rsid w:val="00AE068B"/>
    <w:rsid w:val="00AE14A5"/>
    <w:rsid w:val="00AE1765"/>
    <w:rsid w:val="00AE2641"/>
    <w:rsid w:val="00AE3177"/>
    <w:rsid w:val="00AE3C84"/>
    <w:rsid w:val="00AE60A0"/>
    <w:rsid w:val="00AE6A73"/>
    <w:rsid w:val="00AE6BD8"/>
    <w:rsid w:val="00AE7816"/>
    <w:rsid w:val="00AF3710"/>
    <w:rsid w:val="00AF3FE8"/>
    <w:rsid w:val="00AF6CD5"/>
    <w:rsid w:val="00AF7A61"/>
    <w:rsid w:val="00B0394D"/>
    <w:rsid w:val="00B042BC"/>
    <w:rsid w:val="00B0531B"/>
    <w:rsid w:val="00B10211"/>
    <w:rsid w:val="00B13C1E"/>
    <w:rsid w:val="00B17715"/>
    <w:rsid w:val="00B179B6"/>
    <w:rsid w:val="00B20C68"/>
    <w:rsid w:val="00B21240"/>
    <w:rsid w:val="00B23297"/>
    <w:rsid w:val="00B24768"/>
    <w:rsid w:val="00B25343"/>
    <w:rsid w:val="00B2551A"/>
    <w:rsid w:val="00B260FB"/>
    <w:rsid w:val="00B26988"/>
    <w:rsid w:val="00B27962"/>
    <w:rsid w:val="00B304DA"/>
    <w:rsid w:val="00B32B3B"/>
    <w:rsid w:val="00B32CC4"/>
    <w:rsid w:val="00B33853"/>
    <w:rsid w:val="00B3408C"/>
    <w:rsid w:val="00B363A0"/>
    <w:rsid w:val="00B36950"/>
    <w:rsid w:val="00B426FF"/>
    <w:rsid w:val="00B432D9"/>
    <w:rsid w:val="00B44B89"/>
    <w:rsid w:val="00B45802"/>
    <w:rsid w:val="00B47B04"/>
    <w:rsid w:val="00B47DD3"/>
    <w:rsid w:val="00B55212"/>
    <w:rsid w:val="00B561A1"/>
    <w:rsid w:val="00B57660"/>
    <w:rsid w:val="00B6103C"/>
    <w:rsid w:val="00B62ED9"/>
    <w:rsid w:val="00B64ED5"/>
    <w:rsid w:val="00B65085"/>
    <w:rsid w:val="00B65143"/>
    <w:rsid w:val="00B70D53"/>
    <w:rsid w:val="00B71376"/>
    <w:rsid w:val="00B73943"/>
    <w:rsid w:val="00B75E18"/>
    <w:rsid w:val="00B77B42"/>
    <w:rsid w:val="00B80285"/>
    <w:rsid w:val="00B828E4"/>
    <w:rsid w:val="00B82F83"/>
    <w:rsid w:val="00B96905"/>
    <w:rsid w:val="00B96E0D"/>
    <w:rsid w:val="00BA15A7"/>
    <w:rsid w:val="00BA2664"/>
    <w:rsid w:val="00BA2C1A"/>
    <w:rsid w:val="00BB2FAB"/>
    <w:rsid w:val="00BB3DA9"/>
    <w:rsid w:val="00BB5D76"/>
    <w:rsid w:val="00BB7F1B"/>
    <w:rsid w:val="00BC060B"/>
    <w:rsid w:val="00BC11BA"/>
    <w:rsid w:val="00BC276E"/>
    <w:rsid w:val="00BC287B"/>
    <w:rsid w:val="00BC3E5C"/>
    <w:rsid w:val="00BC49AB"/>
    <w:rsid w:val="00BC60E3"/>
    <w:rsid w:val="00BC64D6"/>
    <w:rsid w:val="00BC74C6"/>
    <w:rsid w:val="00BD2788"/>
    <w:rsid w:val="00BD2D69"/>
    <w:rsid w:val="00BD3BB8"/>
    <w:rsid w:val="00BD44A2"/>
    <w:rsid w:val="00BD46B7"/>
    <w:rsid w:val="00BD4F74"/>
    <w:rsid w:val="00BD66A5"/>
    <w:rsid w:val="00BE02AA"/>
    <w:rsid w:val="00BE16E3"/>
    <w:rsid w:val="00BE17EC"/>
    <w:rsid w:val="00BE3EF0"/>
    <w:rsid w:val="00BE40DD"/>
    <w:rsid w:val="00BE58F1"/>
    <w:rsid w:val="00BE6244"/>
    <w:rsid w:val="00BE6452"/>
    <w:rsid w:val="00BE66BF"/>
    <w:rsid w:val="00BE6E81"/>
    <w:rsid w:val="00BF065F"/>
    <w:rsid w:val="00BF4106"/>
    <w:rsid w:val="00BF78E4"/>
    <w:rsid w:val="00BF7B44"/>
    <w:rsid w:val="00C00978"/>
    <w:rsid w:val="00C01BA7"/>
    <w:rsid w:val="00C02E26"/>
    <w:rsid w:val="00C03600"/>
    <w:rsid w:val="00C071A2"/>
    <w:rsid w:val="00C114AB"/>
    <w:rsid w:val="00C131E2"/>
    <w:rsid w:val="00C1499C"/>
    <w:rsid w:val="00C14F11"/>
    <w:rsid w:val="00C15940"/>
    <w:rsid w:val="00C166B0"/>
    <w:rsid w:val="00C169DE"/>
    <w:rsid w:val="00C17262"/>
    <w:rsid w:val="00C17958"/>
    <w:rsid w:val="00C17F2C"/>
    <w:rsid w:val="00C2023D"/>
    <w:rsid w:val="00C20357"/>
    <w:rsid w:val="00C22463"/>
    <w:rsid w:val="00C32433"/>
    <w:rsid w:val="00C32B4F"/>
    <w:rsid w:val="00C34176"/>
    <w:rsid w:val="00C36DE3"/>
    <w:rsid w:val="00C37AD1"/>
    <w:rsid w:val="00C4073B"/>
    <w:rsid w:val="00C42258"/>
    <w:rsid w:val="00C42BA8"/>
    <w:rsid w:val="00C43F3C"/>
    <w:rsid w:val="00C46D74"/>
    <w:rsid w:val="00C5323C"/>
    <w:rsid w:val="00C53FAA"/>
    <w:rsid w:val="00C543DF"/>
    <w:rsid w:val="00C555F8"/>
    <w:rsid w:val="00C5653D"/>
    <w:rsid w:val="00C63766"/>
    <w:rsid w:val="00C673AA"/>
    <w:rsid w:val="00C7466A"/>
    <w:rsid w:val="00C758AE"/>
    <w:rsid w:val="00C76213"/>
    <w:rsid w:val="00C76BC2"/>
    <w:rsid w:val="00C817A3"/>
    <w:rsid w:val="00C852DE"/>
    <w:rsid w:val="00C85B48"/>
    <w:rsid w:val="00C90A58"/>
    <w:rsid w:val="00C93AAF"/>
    <w:rsid w:val="00C93D07"/>
    <w:rsid w:val="00C953C6"/>
    <w:rsid w:val="00C95460"/>
    <w:rsid w:val="00C95AA1"/>
    <w:rsid w:val="00C961EF"/>
    <w:rsid w:val="00C96616"/>
    <w:rsid w:val="00CA1AA7"/>
    <w:rsid w:val="00CA1B70"/>
    <w:rsid w:val="00CA2095"/>
    <w:rsid w:val="00CA7508"/>
    <w:rsid w:val="00CA76D7"/>
    <w:rsid w:val="00CA7773"/>
    <w:rsid w:val="00CB0C55"/>
    <w:rsid w:val="00CB147C"/>
    <w:rsid w:val="00CB1BD8"/>
    <w:rsid w:val="00CB1DE1"/>
    <w:rsid w:val="00CB299B"/>
    <w:rsid w:val="00CB5A09"/>
    <w:rsid w:val="00CB5BD4"/>
    <w:rsid w:val="00CB5DAA"/>
    <w:rsid w:val="00CB617A"/>
    <w:rsid w:val="00CC06D1"/>
    <w:rsid w:val="00CC2381"/>
    <w:rsid w:val="00CC2414"/>
    <w:rsid w:val="00CC279A"/>
    <w:rsid w:val="00CD1CC0"/>
    <w:rsid w:val="00CD4094"/>
    <w:rsid w:val="00CD7612"/>
    <w:rsid w:val="00CE0828"/>
    <w:rsid w:val="00CE16ED"/>
    <w:rsid w:val="00CF0CCF"/>
    <w:rsid w:val="00CF2EC0"/>
    <w:rsid w:val="00CF2FEA"/>
    <w:rsid w:val="00CF6615"/>
    <w:rsid w:val="00CF6910"/>
    <w:rsid w:val="00CF6C79"/>
    <w:rsid w:val="00D00795"/>
    <w:rsid w:val="00D045A8"/>
    <w:rsid w:val="00D046FF"/>
    <w:rsid w:val="00D047A9"/>
    <w:rsid w:val="00D05540"/>
    <w:rsid w:val="00D0661E"/>
    <w:rsid w:val="00D07D11"/>
    <w:rsid w:val="00D07EF8"/>
    <w:rsid w:val="00D110EB"/>
    <w:rsid w:val="00D11DA6"/>
    <w:rsid w:val="00D137CF"/>
    <w:rsid w:val="00D13A06"/>
    <w:rsid w:val="00D146EF"/>
    <w:rsid w:val="00D17AFB"/>
    <w:rsid w:val="00D20894"/>
    <w:rsid w:val="00D21265"/>
    <w:rsid w:val="00D250C4"/>
    <w:rsid w:val="00D267A8"/>
    <w:rsid w:val="00D31074"/>
    <w:rsid w:val="00D32574"/>
    <w:rsid w:val="00D33E29"/>
    <w:rsid w:val="00D36FB4"/>
    <w:rsid w:val="00D4211D"/>
    <w:rsid w:val="00D452EB"/>
    <w:rsid w:val="00D52C27"/>
    <w:rsid w:val="00D53817"/>
    <w:rsid w:val="00D56A0B"/>
    <w:rsid w:val="00D60671"/>
    <w:rsid w:val="00D619DF"/>
    <w:rsid w:val="00D624F6"/>
    <w:rsid w:val="00D6367C"/>
    <w:rsid w:val="00D63B23"/>
    <w:rsid w:val="00D64ED1"/>
    <w:rsid w:val="00D65023"/>
    <w:rsid w:val="00D657F5"/>
    <w:rsid w:val="00D66E84"/>
    <w:rsid w:val="00D7002E"/>
    <w:rsid w:val="00D723B1"/>
    <w:rsid w:val="00D762F0"/>
    <w:rsid w:val="00D76DE5"/>
    <w:rsid w:val="00D80AF1"/>
    <w:rsid w:val="00D8123C"/>
    <w:rsid w:val="00D85E79"/>
    <w:rsid w:val="00D872AA"/>
    <w:rsid w:val="00D876C2"/>
    <w:rsid w:val="00D9111C"/>
    <w:rsid w:val="00D920AC"/>
    <w:rsid w:val="00D92C0D"/>
    <w:rsid w:val="00D92EB0"/>
    <w:rsid w:val="00D971E4"/>
    <w:rsid w:val="00DA145B"/>
    <w:rsid w:val="00DA4331"/>
    <w:rsid w:val="00DA44D9"/>
    <w:rsid w:val="00DA53CB"/>
    <w:rsid w:val="00DA72B7"/>
    <w:rsid w:val="00DA7F64"/>
    <w:rsid w:val="00DB4368"/>
    <w:rsid w:val="00DB6625"/>
    <w:rsid w:val="00DC272B"/>
    <w:rsid w:val="00DC64C4"/>
    <w:rsid w:val="00DC7880"/>
    <w:rsid w:val="00DD0EC3"/>
    <w:rsid w:val="00DD262F"/>
    <w:rsid w:val="00DD4846"/>
    <w:rsid w:val="00DE016F"/>
    <w:rsid w:val="00DE0B88"/>
    <w:rsid w:val="00DE1FA5"/>
    <w:rsid w:val="00DE293C"/>
    <w:rsid w:val="00DE47EB"/>
    <w:rsid w:val="00DF0325"/>
    <w:rsid w:val="00DF3065"/>
    <w:rsid w:val="00DF392E"/>
    <w:rsid w:val="00DF5977"/>
    <w:rsid w:val="00DF5FEB"/>
    <w:rsid w:val="00E01341"/>
    <w:rsid w:val="00E01CB0"/>
    <w:rsid w:val="00E01DB9"/>
    <w:rsid w:val="00E054B2"/>
    <w:rsid w:val="00E05B06"/>
    <w:rsid w:val="00E06ABC"/>
    <w:rsid w:val="00E12521"/>
    <w:rsid w:val="00E14818"/>
    <w:rsid w:val="00E14CFB"/>
    <w:rsid w:val="00E14DF5"/>
    <w:rsid w:val="00E15CB2"/>
    <w:rsid w:val="00E160B0"/>
    <w:rsid w:val="00E16F1F"/>
    <w:rsid w:val="00E242B2"/>
    <w:rsid w:val="00E2744A"/>
    <w:rsid w:val="00E34DAA"/>
    <w:rsid w:val="00E35A59"/>
    <w:rsid w:val="00E37095"/>
    <w:rsid w:val="00E37500"/>
    <w:rsid w:val="00E37CDC"/>
    <w:rsid w:val="00E423E3"/>
    <w:rsid w:val="00E42F10"/>
    <w:rsid w:val="00E4646C"/>
    <w:rsid w:val="00E5505D"/>
    <w:rsid w:val="00E600C1"/>
    <w:rsid w:val="00E6041A"/>
    <w:rsid w:val="00E6335A"/>
    <w:rsid w:val="00E637D2"/>
    <w:rsid w:val="00E64976"/>
    <w:rsid w:val="00E7059F"/>
    <w:rsid w:val="00E70935"/>
    <w:rsid w:val="00E740E1"/>
    <w:rsid w:val="00E7546A"/>
    <w:rsid w:val="00E8111F"/>
    <w:rsid w:val="00E821B3"/>
    <w:rsid w:val="00E8502D"/>
    <w:rsid w:val="00E91253"/>
    <w:rsid w:val="00E92929"/>
    <w:rsid w:val="00E9704B"/>
    <w:rsid w:val="00E9736F"/>
    <w:rsid w:val="00EA1855"/>
    <w:rsid w:val="00EA24A1"/>
    <w:rsid w:val="00EA443C"/>
    <w:rsid w:val="00EB17F8"/>
    <w:rsid w:val="00EB27A8"/>
    <w:rsid w:val="00EB27CC"/>
    <w:rsid w:val="00EB2EF3"/>
    <w:rsid w:val="00EB4D01"/>
    <w:rsid w:val="00EB4F97"/>
    <w:rsid w:val="00EB5F69"/>
    <w:rsid w:val="00EB6352"/>
    <w:rsid w:val="00EB6CE0"/>
    <w:rsid w:val="00EB75CF"/>
    <w:rsid w:val="00EC1114"/>
    <w:rsid w:val="00EC177D"/>
    <w:rsid w:val="00ED078E"/>
    <w:rsid w:val="00ED0EAA"/>
    <w:rsid w:val="00ED140D"/>
    <w:rsid w:val="00ED2BE4"/>
    <w:rsid w:val="00ED4059"/>
    <w:rsid w:val="00ED467C"/>
    <w:rsid w:val="00ED475A"/>
    <w:rsid w:val="00ED5005"/>
    <w:rsid w:val="00ED54CE"/>
    <w:rsid w:val="00ED6BED"/>
    <w:rsid w:val="00EE16C5"/>
    <w:rsid w:val="00EE2193"/>
    <w:rsid w:val="00EE36D6"/>
    <w:rsid w:val="00EE50A5"/>
    <w:rsid w:val="00EE545B"/>
    <w:rsid w:val="00EE7480"/>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D83"/>
    <w:rsid w:val="00F271B3"/>
    <w:rsid w:val="00F27928"/>
    <w:rsid w:val="00F306C0"/>
    <w:rsid w:val="00F30898"/>
    <w:rsid w:val="00F35F0C"/>
    <w:rsid w:val="00F36599"/>
    <w:rsid w:val="00F406B9"/>
    <w:rsid w:val="00F44B28"/>
    <w:rsid w:val="00F450AC"/>
    <w:rsid w:val="00F4658B"/>
    <w:rsid w:val="00F5042B"/>
    <w:rsid w:val="00F52268"/>
    <w:rsid w:val="00F60349"/>
    <w:rsid w:val="00F6364D"/>
    <w:rsid w:val="00F63CF8"/>
    <w:rsid w:val="00F64BB7"/>
    <w:rsid w:val="00F65FC9"/>
    <w:rsid w:val="00F66707"/>
    <w:rsid w:val="00F71102"/>
    <w:rsid w:val="00F73C11"/>
    <w:rsid w:val="00F749EF"/>
    <w:rsid w:val="00F77B2B"/>
    <w:rsid w:val="00F80341"/>
    <w:rsid w:val="00F80C2E"/>
    <w:rsid w:val="00F81080"/>
    <w:rsid w:val="00F837EA"/>
    <w:rsid w:val="00F85938"/>
    <w:rsid w:val="00F85E71"/>
    <w:rsid w:val="00F9192E"/>
    <w:rsid w:val="00F91E9B"/>
    <w:rsid w:val="00F92E9F"/>
    <w:rsid w:val="00F93404"/>
    <w:rsid w:val="00FA0460"/>
    <w:rsid w:val="00FA379E"/>
    <w:rsid w:val="00FA43B0"/>
    <w:rsid w:val="00FB2078"/>
    <w:rsid w:val="00FB36D4"/>
    <w:rsid w:val="00FB55B0"/>
    <w:rsid w:val="00FB5767"/>
    <w:rsid w:val="00FB726C"/>
    <w:rsid w:val="00FB7D00"/>
    <w:rsid w:val="00FC0806"/>
    <w:rsid w:val="00FC0FBE"/>
    <w:rsid w:val="00FC1050"/>
    <w:rsid w:val="00FC18F2"/>
    <w:rsid w:val="00FC31B0"/>
    <w:rsid w:val="00FC3F30"/>
    <w:rsid w:val="00FC5DE3"/>
    <w:rsid w:val="00FC72CB"/>
    <w:rsid w:val="00FC7740"/>
    <w:rsid w:val="00FD0644"/>
    <w:rsid w:val="00FD0B44"/>
    <w:rsid w:val="00FD102C"/>
    <w:rsid w:val="00FD421C"/>
    <w:rsid w:val="00FE0B99"/>
    <w:rsid w:val="00FE1D46"/>
    <w:rsid w:val="00FE4997"/>
    <w:rsid w:val="00FE4FDA"/>
    <w:rsid w:val="00FE5FBA"/>
    <w:rsid w:val="00FE629F"/>
    <w:rsid w:val="00FF0450"/>
    <w:rsid w:val="00FF4B53"/>
    <w:rsid w:val="00FF5A0A"/>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numPr>
        <w:numId w:val="9"/>
      </w:numPr>
      <w:outlineLvl w:val="0"/>
    </w:pPr>
  </w:style>
  <w:style w:type="paragraph" w:styleId="Heading2">
    <w:name w:val="heading 2"/>
    <w:basedOn w:val="Normal"/>
    <w:next w:val="Normal"/>
    <w:qFormat/>
    <w:pPr>
      <w:keepNext/>
      <w:numPr>
        <w:ilvl w:val="1"/>
        <w:numId w:val="9"/>
      </w:numPr>
      <w:outlineLvl w:val="1"/>
    </w:pPr>
    <w:rPr>
      <w:b/>
      <w:bCs/>
      <w:szCs w:val="20"/>
    </w:rPr>
  </w:style>
  <w:style w:type="paragraph" w:styleId="Heading3">
    <w:name w:val="heading 3"/>
    <w:basedOn w:val="Normal"/>
    <w:next w:val="Normal"/>
    <w:qFormat/>
    <w:pPr>
      <w:keepNext/>
      <w:numPr>
        <w:ilvl w:val="2"/>
        <w:numId w:val="9"/>
      </w:numPr>
      <w:outlineLvl w:val="2"/>
    </w:pPr>
    <w:rPr>
      <w:b/>
      <w:bCs/>
    </w:rPr>
  </w:style>
  <w:style w:type="paragraph" w:styleId="Heading4">
    <w:name w:val="heading 4"/>
    <w:basedOn w:val="Normal"/>
    <w:next w:val="Normal"/>
    <w:link w:val="Heading4Char"/>
    <w:semiHidden/>
    <w:unhideWhenUsed/>
    <w:qFormat/>
    <w:rsid w:val="00EA24A1"/>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A24A1"/>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A24A1"/>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A24A1"/>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A24A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24A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 w:type="paragraph" w:styleId="DocumentMap">
    <w:name w:val="Document Map"/>
    <w:basedOn w:val="Normal"/>
    <w:link w:val="DocumentMapChar"/>
    <w:semiHidden/>
    <w:unhideWhenUsed/>
    <w:rsid w:val="004D48B4"/>
    <w:rPr>
      <w:sz w:val="24"/>
    </w:rPr>
  </w:style>
  <w:style w:type="character" w:customStyle="1" w:styleId="DocumentMapChar">
    <w:name w:val="Document Map Char"/>
    <w:basedOn w:val="DefaultParagraphFont"/>
    <w:link w:val="DocumentMap"/>
    <w:semiHidden/>
    <w:rsid w:val="004D48B4"/>
    <w:rPr>
      <w:sz w:val="24"/>
      <w:szCs w:val="24"/>
    </w:rPr>
  </w:style>
  <w:style w:type="character" w:customStyle="1" w:styleId="Heading4Char">
    <w:name w:val="Heading 4 Char"/>
    <w:basedOn w:val="DefaultParagraphFont"/>
    <w:link w:val="Heading4"/>
    <w:semiHidden/>
    <w:rsid w:val="00EA24A1"/>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semiHidden/>
    <w:rsid w:val="00EA24A1"/>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EA24A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EA24A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EA24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24A1"/>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984D77"/>
    <w:rPr>
      <w:color w:val="808080"/>
      <w:shd w:val="clear" w:color="auto" w:fill="E6E6E6"/>
    </w:rPr>
  </w:style>
  <w:style w:type="character" w:customStyle="1" w:styleId="FooterChar">
    <w:name w:val="Footer Char"/>
    <w:basedOn w:val="DefaultParagraphFont"/>
    <w:link w:val="Footer"/>
    <w:uiPriority w:val="99"/>
    <w:rsid w:val="00B1771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8813">
      <w:bodyDiv w:val="1"/>
      <w:marLeft w:val="0"/>
      <w:marRight w:val="0"/>
      <w:marTop w:val="0"/>
      <w:marBottom w:val="0"/>
      <w:divBdr>
        <w:top w:val="none" w:sz="0" w:space="0" w:color="auto"/>
        <w:left w:val="none" w:sz="0" w:space="0" w:color="auto"/>
        <w:bottom w:val="none" w:sz="0" w:space="0" w:color="auto"/>
        <w:right w:val="none" w:sz="0" w:space="0" w:color="auto"/>
      </w:divBdr>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 w:id="18807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BD59-EC0E-44EA-AEB1-3C9CA7D6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Nancy W</cp:lastModifiedBy>
  <cp:revision>16</cp:revision>
  <cp:lastPrinted>2018-06-26T01:21:00Z</cp:lastPrinted>
  <dcterms:created xsi:type="dcterms:W3CDTF">2018-06-22T01:08:00Z</dcterms:created>
  <dcterms:modified xsi:type="dcterms:W3CDTF">2018-07-03T23:51:00Z</dcterms:modified>
</cp:coreProperties>
</file>